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A02" w:rsidRDefault="003E5F4A" w:rsidP="002751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</w:t>
      </w:r>
      <w:r w:rsidR="00061F61" w:rsidRPr="00275105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I</w:t>
      </w:r>
      <w:r w:rsidR="00061F61" w:rsidRPr="00275105">
        <w:rPr>
          <w:b/>
          <w:sz w:val="28"/>
          <w:szCs w:val="28"/>
        </w:rPr>
        <w:t>XA – CRIME</w:t>
      </w:r>
    </w:p>
    <w:p w:rsidR="00275105" w:rsidRPr="00275105" w:rsidRDefault="00275105" w:rsidP="00275105">
      <w:pPr>
        <w:jc w:val="center"/>
        <w:rPr>
          <w:b/>
          <w:sz w:val="28"/>
          <w:szCs w:val="28"/>
        </w:rPr>
      </w:pPr>
    </w:p>
    <w:p w:rsidR="006C111D" w:rsidRDefault="00061F61" w:rsidP="00D37C25">
      <w:pPr>
        <w:jc w:val="both"/>
        <w:rPr>
          <w:b/>
        </w:rPr>
      </w:pPr>
      <w:r w:rsidRPr="00B10242">
        <w:rPr>
          <w:b/>
          <w:sz w:val="24"/>
          <w:szCs w:val="24"/>
        </w:rPr>
        <w:t>FILINTO COSTA ALEGRE</w:t>
      </w:r>
      <w:r>
        <w:t xml:space="preserve">, Advogado com escritórios na Rua Barrão de Água Izé, divorciado, portador do B I nº 09881, </w:t>
      </w:r>
      <w:r w:rsidRPr="00275105">
        <w:rPr>
          <w:b/>
        </w:rPr>
        <w:t>em nome</w:t>
      </w:r>
      <w:r w:rsidR="006C111D">
        <w:rPr>
          <w:b/>
        </w:rPr>
        <w:t xml:space="preserve"> próprio e em representação </w:t>
      </w:r>
      <w:proofErr w:type="gramStart"/>
      <w:r w:rsidR="006C111D">
        <w:rPr>
          <w:b/>
        </w:rPr>
        <w:t>de</w:t>
      </w:r>
      <w:proofErr w:type="gramEnd"/>
      <w:r w:rsidR="006C111D">
        <w:rPr>
          <w:b/>
        </w:rPr>
        <w:t>:</w:t>
      </w:r>
    </w:p>
    <w:p w:rsidR="006C111D" w:rsidRPr="006C111D" w:rsidRDefault="006C111D" w:rsidP="00D37C25">
      <w:pPr>
        <w:jc w:val="both"/>
      </w:pPr>
      <w:r>
        <w:rPr>
          <w:b/>
        </w:rPr>
        <w:t xml:space="preserve"> - António Aguiar, </w:t>
      </w:r>
      <w:r w:rsidRPr="006C111D">
        <w:t xml:space="preserve">casado, Gestor de Empresas, portador do B. I. nº </w:t>
      </w:r>
      <w:r w:rsidR="00CE0C18">
        <w:t>21427,</w:t>
      </w:r>
      <w:r w:rsidRPr="006C111D">
        <w:t xml:space="preserve"> passado pelo A de I Civil de S. Tomé, resident</w:t>
      </w:r>
      <w:r w:rsidR="001C00E9">
        <w:t>e no Distrito de Cantagalo; e da</w:t>
      </w:r>
      <w:r w:rsidRPr="006C111D">
        <w:t>,</w:t>
      </w:r>
    </w:p>
    <w:p w:rsidR="006C111D" w:rsidRDefault="006C111D" w:rsidP="00D37C25">
      <w:pPr>
        <w:jc w:val="both"/>
      </w:pPr>
      <w:r>
        <w:rPr>
          <w:b/>
        </w:rPr>
        <w:t xml:space="preserve"> -</w:t>
      </w:r>
      <w:r w:rsidR="005E6A4F" w:rsidRPr="00275105">
        <w:rPr>
          <w:b/>
        </w:rPr>
        <w:t xml:space="preserve"> SOCOGESTA </w:t>
      </w:r>
      <w:proofErr w:type="spellStart"/>
      <w:r w:rsidR="005E6A4F" w:rsidRPr="00275105">
        <w:rPr>
          <w:b/>
        </w:rPr>
        <w:t>Lda</w:t>
      </w:r>
      <w:proofErr w:type="spellEnd"/>
      <w:r w:rsidR="005E6A4F" w:rsidRPr="00275105">
        <w:rPr>
          <w:b/>
        </w:rPr>
        <w:t>,</w:t>
      </w:r>
      <w:r w:rsidR="005E6A4F">
        <w:t xml:space="preserve"> S</w:t>
      </w:r>
      <w:r w:rsidR="00061F61">
        <w:t>ociedade</w:t>
      </w:r>
      <w:r w:rsidR="005E6A4F">
        <w:t xml:space="preserve"> de Consultoria e Gestão</w:t>
      </w:r>
      <w:r w:rsidR="003C28CF">
        <w:t>,</w:t>
      </w:r>
      <w:r w:rsidR="00061F61">
        <w:t xml:space="preserve"> com sede na Rua Barrão de Água Izé da cidade capital</w:t>
      </w:r>
      <w:r>
        <w:t>;</w:t>
      </w:r>
    </w:p>
    <w:p w:rsidR="00061F61" w:rsidRPr="006C111D" w:rsidRDefault="00061F61" w:rsidP="00D37C25">
      <w:pPr>
        <w:jc w:val="both"/>
      </w:pPr>
      <w:r>
        <w:t xml:space="preserve"> </w:t>
      </w:r>
      <w:proofErr w:type="gramStart"/>
      <w:r w:rsidR="00D37C25">
        <w:t>vem</w:t>
      </w:r>
      <w:proofErr w:type="gramEnd"/>
      <w:r w:rsidR="00D37C25">
        <w:t xml:space="preserve">, </w:t>
      </w:r>
      <w:r w:rsidR="00FF4199">
        <w:t xml:space="preserve">nos termos do </w:t>
      </w:r>
      <w:proofErr w:type="spellStart"/>
      <w:r w:rsidR="00FF4199">
        <w:t>art</w:t>
      </w:r>
      <w:proofErr w:type="spellEnd"/>
      <w:r w:rsidR="00FF4199">
        <w:t xml:space="preserve">º 45 da Lei nº 2/93, de 8 de abril, Lei de Imprensa, apresentar </w:t>
      </w:r>
      <w:r w:rsidR="00FF4199" w:rsidRPr="00275105">
        <w:rPr>
          <w:b/>
        </w:rPr>
        <w:t xml:space="preserve">QUEIXA – CRIME </w:t>
      </w:r>
      <w:r w:rsidR="00FF4199" w:rsidRPr="006C111D">
        <w:t>contra o</w:t>
      </w:r>
      <w:r w:rsidR="006C111D" w:rsidRPr="006C111D">
        <w:t xml:space="preserve">  </w:t>
      </w:r>
      <w:proofErr w:type="spellStart"/>
      <w:r w:rsidR="006C111D" w:rsidRPr="006C111D">
        <w:t>Sr</w:t>
      </w:r>
      <w:proofErr w:type="spellEnd"/>
      <w:r w:rsidR="00FF4199" w:rsidRPr="006C111D">
        <w:t>:</w:t>
      </w:r>
    </w:p>
    <w:p w:rsidR="00FF4199" w:rsidRPr="006C111D" w:rsidRDefault="00FF4199" w:rsidP="00D37C25">
      <w:pPr>
        <w:jc w:val="both"/>
      </w:pPr>
      <w:r>
        <w:t xml:space="preserve"> -</w:t>
      </w:r>
      <w:r w:rsidRPr="00275105">
        <w:rPr>
          <w:b/>
        </w:rPr>
        <w:t xml:space="preserve"> AURÉLIO AYRES SILVA, </w:t>
      </w:r>
      <w:proofErr w:type="gramStart"/>
      <w:r w:rsidR="005E6A4F" w:rsidRPr="006C111D">
        <w:t>Secretário Geral</w:t>
      </w:r>
      <w:proofErr w:type="gramEnd"/>
      <w:r w:rsidR="005E6A4F" w:rsidRPr="006C111D">
        <w:t xml:space="preserve"> do Sindicato dos Trabalhadores da Função Pública;</w:t>
      </w:r>
    </w:p>
    <w:p w:rsidR="00163A34" w:rsidRPr="006C111D" w:rsidRDefault="00163A34" w:rsidP="00D37C25">
      <w:pPr>
        <w:jc w:val="both"/>
        <w:rPr>
          <w:b/>
          <w:u w:val="single"/>
        </w:rPr>
      </w:pPr>
      <w:r w:rsidRPr="006C111D">
        <w:rPr>
          <w:b/>
          <w:u w:val="single"/>
        </w:rPr>
        <w:t>Com os seguintes fundamentos:</w:t>
      </w:r>
    </w:p>
    <w:p w:rsidR="00163A34" w:rsidRPr="00DC20EE" w:rsidRDefault="006C111D" w:rsidP="006C111D">
      <w:pPr>
        <w:tabs>
          <w:tab w:val="center" w:pos="4252"/>
          <w:tab w:val="right" w:pos="8504"/>
        </w:tabs>
        <w:rPr>
          <w:b/>
        </w:rPr>
      </w:pPr>
      <w:r>
        <w:rPr>
          <w:b/>
        </w:rPr>
        <w:tab/>
      </w:r>
      <w:proofErr w:type="spellStart"/>
      <w:r w:rsidR="00163A34" w:rsidRPr="00DC20EE">
        <w:rPr>
          <w:b/>
        </w:rPr>
        <w:t>Art</w:t>
      </w:r>
      <w:proofErr w:type="spellEnd"/>
      <w:r w:rsidR="00163A34" w:rsidRPr="00DC20EE">
        <w:rPr>
          <w:b/>
        </w:rPr>
        <w:t>º 1º</w:t>
      </w:r>
      <w:r>
        <w:rPr>
          <w:b/>
        </w:rPr>
        <w:tab/>
      </w:r>
    </w:p>
    <w:p w:rsidR="00F450DC" w:rsidRDefault="00163A34" w:rsidP="00D37C25">
      <w:pPr>
        <w:jc w:val="both"/>
      </w:pPr>
      <w:r>
        <w:t xml:space="preserve">No dia </w:t>
      </w:r>
      <w:r w:rsidR="001D46E9">
        <w:t>03</w:t>
      </w:r>
      <w:r>
        <w:t xml:space="preserve"> de </w:t>
      </w:r>
      <w:r w:rsidR="001D46E9">
        <w:t>abril</w:t>
      </w:r>
      <w:r>
        <w:t xml:space="preserve"> do corrente ano, o Sr. Aurélio Ayres da Silva, valendo-se da sua qualidade de Secretário Geral do Sindicato dos Trabalhadores do Estado, </w:t>
      </w:r>
      <w:r w:rsidR="001D46E9">
        <w:t xml:space="preserve">em </w:t>
      </w:r>
      <w:r w:rsidR="00CE0C18">
        <w:t>declarações</w:t>
      </w:r>
      <w:r w:rsidR="001D46E9">
        <w:t xml:space="preserve"> à TVS, </w:t>
      </w:r>
      <w:r w:rsidR="00F450DC">
        <w:t xml:space="preserve">recorrendo a mentiras e manipulações ofendeu, </w:t>
      </w:r>
      <w:r w:rsidR="001D46E9">
        <w:t xml:space="preserve">uma vez mais, </w:t>
      </w:r>
      <w:r w:rsidR="00F450DC">
        <w:t xml:space="preserve">gravemente, o bom </w:t>
      </w:r>
      <w:proofErr w:type="gramStart"/>
      <w:r w:rsidR="00F450DC">
        <w:t>nome,  a</w:t>
      </w:r>
      <w:proofErr w:type="gramEnd"/>
      <w:r w:rsidR="00F450DC">
        <w:t xml:space="preserve"> </w:t>
      </w:r>
      <w:r w:rsidR="002C2BBC">
        <w:t>integridade moral</w:t>
      </w:r>
      <w:r w:rsidR="001D46E9">
        <w:t xml:space="preserve">, a honra </w:t>
      </w:r>
      <w:r w:rsidR="00F450DC">
        <w:t xml:space="preserve">e consideração </w:t>
      </w:r>
      <w:r w:rsidR="001D46E9">
        <w:t>devidos aos queixosos.</w:t>
      </w:r>
      <w:r w:rsidR="00F450DC">
        <w:t xml:space="preserve"> </w:t>
      </w:r>
    </w:p>
    <w:p w:rsidR="00F450DC" w:rsidRPr="00DC20EE" w:rsidRDefault="00F450DC" w:rsidP="00DC20EE">
      <w:pPr>
        <w:jc w:val="center"/>
        <w:rPr>
          <w:b/>
        </w:rPr>
      </w:pPr>
      <w:proofErr w:type="spellStart"/>
      <w:r w:rsidRPr="00DC20EE">
        <w:rPr>
          <w:b/>
        </w:rPr>
        <w:t>Art</w:t>
      </w:r>
      <w:proofErr w:type="spellEnd"/>
      <w:r w:rsidRPr="00DC20EE">
        <w:rPr>
          <w:b/>
        </w:rPr>
        <w:t>º 2º</w:t>
      </w:r>
    </w:p>
    <w:p w:rsidR="00A277B1" w:rsidRPr="00DC20EE" w:rsidRDefault="00CE0C18" w:rsidP="00D37C25">
      <w:pPr>
        <w:jc w:val="both"/>
        <w:rPr>
          <w:i/>
        </w:rPr>
      </w:pPr>
      <w:r>
        <w:t>Nas suas declarações</w:t>
      </w:r>
      <w:r w:rsidR="001D46E9">
        <w:t>, o</w:t>
      </w:r>
      <w:r w:rsidR="00DC20EE">
        <w:t xml:space="preserve"> acusado </w:t>
      </w:r>
      <w:r w:rsidR="001D46E9">
        <w:t>começou por afirmar:</w:t>
      </w:r>
      <w:r w:rsidR="00A277B1">
        <w:t xml:space="preserve"> “</w:t>
      </w:r>
      <w:r w:rsidR="00A277B1" w:rsidRPr="00DC20EE">
        <w:rPr>
          <w:i/>
        </w:rPr>
        <w:t xml:space="preserve"> </w:t>
      </w:r>
      <w:r w:rsidR="001D46E9">
        <w:rPr>
          <w:i/>
        </w:rPr>
        <w:t>Estamos na posse de documentos comprovativos que a Empresa SOCOGESTA está envolvida no processo do Porto de Águas profundas.</w:t>
      </w:r>
      <w:r w:rsidR="00A277B1" w:rsidRPr="00DC20EE">
        <w:rPr>
          <w:i/>
        </w:rPr>
        <w:t>”</w:t>
      </w:r>
      <w:r w:rsidR="00A277B1" w:rsidRPr="00DC20EE">
        <w:t xml:space="preserve"> E </w:t>
      </w:r>
      <w:proofErr w:type="gramStart"/>
      <w:r w:rsidR="00A277B1" w:rsidRPr="00DC20EE">
        <w:t>continuou</w:t>
      </w:r>
      <w:r w:rsidR="00DC20EE">
        <w:t xml:space="preserve"> :</w:t>
      </w:r>
      <w:r w:rsidR="00A277B1" w:rsidRPr="00DC20EE">
        <w:t xml:space="preserve"> </w:t>
      </w:r>
      <w:r w:rsidR="00A277B1" w:rsidRPr="00DC20EE">
        <w:rPr>
          <w:i/>
        </w:rPr>
        <w:t xml:space="preserve"> </w:t>
      </w:r>
      <w:proofErr w:type="gramEnd"/>
      <w:r w:rsidR="00A277B1" w:rsidRPr="00DC20EE">
        <w:rPr>
          <w:i/>
        </w:rPr>
        <w:t>“</w:t>
      </w:r>
      <w:r w:rsidR="002E6708" w:rsidRPr="00DC20EE">
        <w:rPr>
          <w:i/>
        </w:rPr>
        <w:t xml:space="preserve"> …</w:t>
      </w:r>
      <w:r w:rsidR="00A277B1" w:rsidRPr="00DC20EE">
        <w:rPr>
          <w:i/>
        </w:rPr>
        <w:t xml:space="preserve"> </w:t>
      </w:r>
      <w:r w:rsidR="001D46E9">
        <w:rPr>
          <w:i/>
        </w:rPr>
        <w:t xml:space="preserve">O que o santo </w:t>
      </w:r>
      <w:proofErr w:type="gramStart"/>
      <w:r w:rsidR="001D46E9">
        <w:rPr>
          <w:i/>
        </w:rPr>
        <w:t xml:space="preserve">( </w:t>
      </w:r>
      <w:proofErr w:type="gramEnd"/>
      <w:r w:rsidR="001D46E9">
        <w:rPr>
          <w:i/>
        </w:rPr>
        <w:t xml:space="preserve">??) Filinto Costa Alegre pretende fazer à Nação </w:t>
      </w:r>
      <w:r w:rsidR="0055095A">
        <w:rPr>
          <w:i/>
        </w:rPr>
        <w:t xml:space="preserve">São-Tomense é confundir !  </w:t>
      </w:r>
      <w:r w:rsidR="002E6708" w:rsidRPr="00DC20EE">
        <w:rPr>
          <w:i/>
        </w:rPr>
        <w:t xml:space="preserve">… </w:t>
      </w:r>
      <w:r w:rsidR="0055095A">
        <w:rPr>
          <w:i/>
        </w:rPr>
        <w:t xml:space="preserve">Passar que sobre uma questão tão linda, tão pura, tão honesta, </w:t>
      </w:r>
      <w:proofErr w:type="gramStart"/>
      <w:r w:rsidR="00AD6732">
        <w:t>( sic</w:t>
      </w:r>
      <w:proofErr w:type="gramEnd"/>
      <w:r w:rsidR="00AD6732">
        <w:t xml:space="preserve"> )</w:t>
      </w:r>
      <w:r w:rsidR="0055095A">
        <w:rPr>
          <w:i/>
        </w:rPr>
        <w:t>quanto não corresponde à realidade</w:t>
      </w:r>
      <w:r w:rsidR="002E6708" w:rsidRPr="00DC20EE">
        <w:rPr>
          <w:i/>
        </w:rPr>
        <w:t>… … “.</w:t>
      </w:r>
    </w:p>
    <w:p w:rsidR="002E6708" w:rsidRPr="00DC20EE" w:rsidRDefault="00001BFF" w:rsidP="00DC20EE">
      <w:pPr>
        <w:jc w:val="center"/>
        <w:rPr>
          <w:b/>
        </w:rPr>
      </w:pPr>
      <w:proofErr w:type="spellStart"/>
      <w:r w:rsidRPr="00DC20EE">
        <w:rPr>
          <w:b/>
        </w:rPr>
        <w:t>Art</w:t>
      </w:r>
      <w:proofErr w:type="spellEnd"/>
      <w:r w:rsidRPr="00DC20EE">
        <w:rPr>
          <w:b/>
        </w:rPr>
        <w:t>º 3º</w:t>
      </w:r>
    </w:p>
    <w:p w:rsidR="00001BFF" w:rsidRPr="00AD6460" w:rsidRDefault="0055095A" w:rsidP="00D37C25">
      <w:pPr>
        <w:jc w:val="both"/>
        <w:rPr>
          <w:i/>
        </w:rPr>
      </w:pPr>
      <w:r>
        <w:t>Numa demonstração do zelo co</w:t>
      </w:r>
      <w:r w:rsidR="00AD6732">
        <w:t>m que estava a</w:t>
      </w:r>
      <w:r>
        <w:t xml:space="preserve"> exercer a missão de que fora incumbido, </w:t>
      </w:r>
      <w:r w:rsidR="00AD6460">
        <w:t xml:space="preserve">o acusado volta a afirmar: </w:t>
      </w:r>
      <w:r w:rsidR="00AD6460" w:rsidRPr="00AD6460">
        <w:rPr>
          <w:i/>
        </w:rPr>
        <w:t xml:space="preserve">“ Nós sabemos e não é novidade para o santo </w:t>
      </w:r>
      <w:proofErr w:type="gramStart"/>
      <w:r w:rsidR="00AD6460" w:rsidRPr="00AD6460">
        <w:rPr>
          <w:i/>
        </w:rPr>
        <w:t xml:space="preserve">( </w:t>
      </w:r>
      <w:proofErr w:type="gramEnd"/>
      <w:r w:rsidR="00AD6460" w:rsidRPr="00AD6460">
        <w:rPr>
          <w:i/>
        </w:rPr>
        <w:t>?? ) Filinto Costa Alegre que, efetivamente, a SOCOGESTA está metida no Porto de Águas Profundas.”</w:t>
      </w:r>
    </w:p>
    <w:p w:rsidR="00B85F72" w:rsidRDefault="00B85F72" w:rsidP="00E57755">
      <w:pPr>
        <w:jc w:val="center"/>
        <w:rPr>
          <w:b/>
        </w:rPr>
      </w:pPr>
      <w:proofErr w:type="spellStart"/>
      <w:r w:rsidRPr="00E57755">
        <w:rPr>
          <w:b/>
        </w:rPr>
        <w:t>Art</w:t>
      </w:r>
      <w:proofErr w:type="spellEnd"/>
      <w:r w:rsidRPr="00E57755">
        <w:rPr>
          <w:b/>
        </w:rPr>
        <w:t>º 4º</w:t>
      </w:r>
    </w:p>
    <w:p w:rsidR="00AD6460" w:rsidRDefault="00CA7B1B" w:rsidP="00CA7B1B">
      <w:pPr>
        <w:jc w:val="both"/>
      </w:pPr>
      <w:r>
        <w:t>Tudo o que disse o acusado até ao momento</w:t>
      </w:r>
      <w:proofErr w:type="gramStart"/>
      <w:r w:rsidR="001C00E9">
        <w:t>,</w:t>
      </w:r>
      <w:proofErr w:type="gramEnd"/>
      <w:r>
        <w:t xml:space="preserve"> é absolutamente FALSO! A SOCOGESTA NUNCA, mas NUNCA </w:t>
      </w:r>
      <w:proofErr w:type="gramStart"/>
      <w:r>
        <w:t>mesmo,  esteve</w:t>
      </w:r>
      <w:proofErr w:type="gramEnd"/>
      <w:r>
        <w:t xml:space="preserve"> envolvida ou metida, como diz o acusado, no porto de águas profundas!</w:t>
      </w:r>
    </w:p>
    <w:p w:rsidR="00CA7B1B" w:rsidRDefault="00CA7B1B" w:rsidP="00CA7B1B">
      <w:pPr>
        <w:jc w:val="both"/>
      </w:pPr>
      <w:r>
        <w:t xml:space="preserve">A SOCOGESTA foi construída </w:t>
      </w:r>
      <w:proofErr w:type="gramStart"/>
      <w:r>
        <w:t>à pulso</w:t>
      </w:r>
      <w:proofErr w:type="gramEnd"/>
      <w:r>
        <w:t>, com muito sacrifício, muita dedicação, muita crença nas capacidades dos são-tomenses. A SOCOGESTA é fruto de VINTE E</w:t>
      </w:r>
      <w:r w:rsidR="00AD6732">
        <w:t xml:space="preserve"> DOIS </w:t>
      </w:r>
      <w:r>
        <w:t>ANOS de trabalho rigoroso e exigente, tirando sempre partido das oportunidades que o MERCADO lhe</w:t>
      </w:r>
      <w:r w:rsidR="001C00E9">
        <w:t xml:space="preserve"> vem oferecendo</w:t>
      </w:r>
      <w:r>
        <w:t xml:space="preserve">. </w:t>
      </w:r>
    </w:p>
    <w:p w:rsidR="00CA7B1B" w:rsidRDefault="00CA7B1B" w:rsidP="00CA7B1B">
      <w:pPr>
        <w:jc w:val="both"/>
      </w:pPr>
      <w:r>
        <w:t>A SOCOGESTA NUNCA beneficiou de qualquer fundo ou subs</w:t>
      </w:r>
      <w:r w:rsidR="00F30C4B">
        <w:t>ídio do Estado. E SEMPRE cumpriu, pontualmente, as suas obrigações para com o Estado!</w:t>
      </w:r>
    </w:p>
    <w:p w:rsidR="00E7579B" w:rsidRPr="00E43EE7" w:rsidRDefault="00E7579B" w:rsidP="00E43EE7">
      <w:pPr>
        <w:jc w:val="center"/>
        <w:rPr>
          <w:b/>
        </w:rPr>
      </w:pPr>
      <w:proofErr w:type="spellStart"/>
      <w:r w:rsidRPr="00E43EE7">
        <w:rPr>
          <w:b/>
        </w:rPr>
        <w:lastRenderedPageBreak/>
        <w:t>Art</w:t>
      </w:r>
      <w:proofErr w:type="spellEnd"/>
      <w:r w:rsidRPr="00E43EE7">
        <w:rPr>
          <w:b/>
        </w:rPr>
        <w:t xml:space="preserve">º </w:t>
      </w:r>
      <w:r w:rsidR="003E5F4A">
        <w:rPr>
          <w:b/>
        </w:rPr>
        <w:t>5</w:t>
      </w:r>
      <w:r w:rsidRPr="00E43EE7">
        <w:rPr>
          <w:b/>
        </w:rPr>
        <w:t>º</w:t>
      </w:r>
    </w:p>
    <w:p w:rsidR="00E7579B" w:rsidRDefault="002A27E2" w:rsidP="00326D89">
      <w:pPr>
        <w:jc w:val="both"/>
      </w:pPr>
      <w:r>
        <w:t>Por outro lado,</w:t>
      </w:r>
      <w:r w:rsidR="003E5F4A">
        <w:t xml:space="preserve"> ne</w:t>
      </w:r>
      <w:r w:rsidR="00E7579B">
        <w:t xml:space="preserve">nhum dos </w:t>
      </w:r>
      <w:r>
        <w:t>ofendidos</w:t>
      </w:r>
      <w:r w:rsidR="00E7579B">
        <w:t xml:space="preserve"> pretende ser santo! Cada um deles sente-se bem na sua pele de seres humanos com defeitos e virtudes, pronto</w:t>
      </w:r>
      <w:r w:rsidR="003E5F4A">
        <w:t xml:space="preserve">s a trabalhar “ </w:t>
      </w:r>
      <w:proofErr w:type="spellStart"/>
      <w:r w:rsidR="003E5F4A">
        <w:t>punda</w:t>
      </w:r>
      <w:proofErr w:type="spellEnd"/>
      <w:r w:rsidR="003E5F4A">
        <w:t xml:space="preserve"> </w:t>
      </w:r>
      <w:proofErr w:type="spellStart"/>
      <w:r w:rsidR="003E5F4A">
        <w:t>tlabá</w:t>
      </w:r>
      <w:proofErr w:type="spellEnd"/>
      <w:r w:rsidR="003E5F4A">
        <w:t xml:space="preserve"> só </w:t>
      </w:r>
      <w:r w:rsidR="00E7579B">
        <w:t xml:space="preserve">cá dá tê”. </w:t>
      </w:r>
    </w:p>
    <w:p w:rsidR="00E7579B" w:rsidRPr="00326D89" w:rsidRDefault="00E7579B" w:rsidP="00326D89">
      <w:pPr>
        <w:jc w:val="both"/>
      </w:pPr>
      <w:r>
        <w:t>Mas compreendem a frustração do acusado porque, efetivamente, um pedófilo, um abusador sexual de crianças inocentes, NÃO PODE AMBICIONAR SER SANTO.</w:t>
      </w:r>
      <w:r w:rsidR="008965D8">
        <w:t xml:space="preserve"> Pode, isso sim, ambicionar </w:t>
      </w:r>
      <w:r w:rsidR="00DA2F12">
        <w:t>pôr-se ao serviço</w:t>
      </w:r>
      <w:r w:rsidR="008965D8">
        <w:t xml:space="preserve"> </w:t>
      </w:r>
      <w:r w:rsidR="00DA2F12">
        <w:t>de</w:t>
      </w:r>
      <w:r w:rsidR="008965D8">
        <w:t xml:space="preserve"> propósitos mesquinhos e inconfessáveis.</w:t>
      </w:r>
    </w:p>
    <w:p w:rsidR="00396DDF" w:rsidRDefault="00396DDF" w:rsidP="00E57755">
      <w:pPr>
        <w:jc w:val="center"/>
        <w:rPr>
          <w:b/>
        </w:rPr>
      </w:pPr>
      <w:r w:rsidRPr="00E57755">
        <w:rPr>
          <w:b/>
        </w:rPr>
        <w:t>Artº</w:t>
      </w:r>
      <w:r w:rsidR="003E5F4A">
        <w:rPr>
          <w:b/>
        </w:rPr>
        <w:t>6</w:t>
      </w:r>
      <w:r w:rsidRPr="00E57755">
        <w:rPr>
          <w:b/>
        </w:rPr>
        <w:t>º</w:t>
      </w:r>
    </w:p>
    <w:p w:rsidR="00E878CE" w:rsidRDefault="00E878CE" w:rsidP="00E878CE">
      <w:pPr>
        <w:jc w:val="both"/>
        <w:rPr>
          <w:i/>
        </w:rPr>
      </w:pPr>
      <w:r w:rsidRPr="00E878CE">
        <w:t xml:space="preserve">Voltando </w:t>
      </w:r>
      <w:r w:rsidR="00DA2F12">
        <w:t>às declarações</w:t>
      </w:r>
      <w:r w:rsidRPr="00E878CE">
        <w:t xml:space="preserve"> </w:t>
      </w:r>
      <w:r w:rsidR="00C65B43">
        <w:t xml:space="preserve">do acusado, </w:t>
      </w:r>
      <w:r w:rsidRPr="00E878CE">
        <w:t xml:space="preserve">após referir-se ao </w:t>
      </w:r>
      <w:r w:rsidRPr="00901778">
        <w:rPr>
          <w:i/>
        </w:rPr>
        <w:t>“ dom do Governo americano ao Governo são-tomense, no valor de aproximadamente dois milhões de dólares,”</w:t>
      </w:r>
      <w:r w:rsidRPr="00E878CE">
        <w:t xml:space="preserve"> e à </w:t>
      </w:r>
      <w:r w:rsidRPr="00901778">
        <w:rPr>
          <w:i/>
        </w:rPr>
        <w:t>“ … … criação de um gabinete chamado GIPA e que o Diretor deste Gabinete foi o Sr. António Aguiar”</w:t>
      </w:r>
    </w:p>
    <w:p w:rsidR="00901778" w:rsidRPr="00DC77D9" w:rsidRDefault="00901778" w:rsidP="00DC77D9">
      <w:pPr>
        <w:jc w:val="center"/>
        <w:rPr>
          <w:b/>
        </w:rPr>
      </w:pPr>
      <w:proofErr w:type="spellStart"/>
      <w:r w:rsidRPr="00DC77D9">
        <w:rPr>
          <w:b/>
        </w:rPr>
        <w:t>Art</w:t>
      </w:r>
      <w:proofErr w:type="spellEnd"/>
      <w:r w:rsidRPr="00DC77D9">
        <w:rPr>
          <w:b/>
        </w:rPr>
        <w:t xml:space="preserve">º </w:t>
      </w:r>
      <w:r w:rsidR="002A27E2">
        <w:rPr>
          <w:b/>
        </w:rPr>
        <w:t>7</w:t>
      </w:r>
      <w:r w:rsidRPr="00DC77D9">
        <w:rPr>
          <w:b/>
        </w:rPr>
        <w:t>º</w:t>
      </w:r>
    </w:p>
    <w:p w:rsidR="00901778" w:rsidRDefault="00901778" w:rsidP="0014593E">
      <w:pPr>
        <w:jc w:val="both"/>
        <w:rPr>
          <w:i/>
        </w:rPr>
      </w:pPr>
      <w:r>
        <w:t xml:space="preserve">O acusado acrescenta: </w:t>
      </w:r>
      <w:r w:rsidR="00DC77D9">
        <w:t xml:space="preserve">“ </w:t>
      </w:r>
      <w:r w:rsidRPr="00DC77D9">
        <w:rPr>
          <w:i/>
        </w:rPr>
        <w:t>No entanto, no nosso entender ao nível do sindicato</w:t>
      </w:r>
      <w:r w:rsidR="00DA2F12">
        <w:rPr>
          <w:i/>
        </w:rPr>
        <w:t>,</w:t>
      </w:r>
      <w:r w:rsidRPr="00DC77D9">
        <w:rPr>
          <w:i/>
        </w:rPr>
        <w:t xml:space="preserve"> pretendemos saber e pedimos uma auditoria ao Governo</w:t>
      </w:r>
      <w:r w:rsidR="00DC77D9">
        <w:rPr>
          <w:i/>
        </w:rPr>
        <w:t>,</w:t>
      </w:r>
      <w:r w:rsidRPr="00DC77D9">
        <w:rPr>
          <w:i/>
        </w:rPr>
        <w:t xml:space="preserve"> porque se tratou de um projeto de extrema importância para a economia nacional. Um projeto que ia proporcionar cinco mil postos de trabalho! Iriamos </w:t>
      </w:r>
      <w:proofErr w:type="gramStart"/>
      <w:r w:rsidRPr="00DC77D9">
        <w:rPr>
          <w:i/>
        </w:rPr>
        <w:t>retirar do desemprego cinco mil trabalhadores</w:t>
      </w:r>
      <w:proofErr w:type="gramEnd"/>
      <w:r w:rsidRPr="00DC77D9">
        <w:rPr>
          <w:i/>
        </w:rPr>
        <w:t xml:space="preserve"> e </w:t>
      </w:r>
      <w:r w:rsidR="00DC77D9" w:rsidRPr="00DC77D9">
        <w:rPr>
          <w:i/>
        </w:rPr>
        <w:t xml:space="preserve">tornaria a nossa economia muito mais saudável. O Porto de Águas Profundas é um projeto de extrema importância </w:t>
      </w:r>
      <w:proofErr w:type="gramStart"/>
      <w:r w:rsidR="00DC77D9" w:rsidRPr="00DC77D9">
        <w:rPr>
          <w:i/>
        </w:rPr>
        <w:t>para  o</w:t>
      </w:r>
      <w:proofErr w:type="gramEnd"/>
      <w:r w:rsidR="00DC77D9" w:rsidRPr="00DC77D9">
        <w:rPr>
          <w:i/>
        </w:rPr>
        <w:t xml:space="preserve"> país.</w:t>
      </w:r>
    </w:p>
    <w:p w:rsidR="00DC77D9" w:rsidRDefault="0014593E" w:rsidP="0014593E">
      <w:pPr>
        <w:tabs>
          <w:tab w:val="center" w:pos="4252"/>
        </w:tabs>
        <w:jc w:val="both"/>
        <w:rPr>
          <w:b/>
        </w:rPr>
      </w:pPr>
      <w:r>
        <w:rPr>
          <w:b/>
        </w:rPr>
        <w:tab/>
      </w:r>
      <w:proofErr w:type="spellStart"/>
      <w:r w:rsidR="002A27E2">
        <w:rPr>
          <w:b/>
        </w:rPr>
        <w:t>Art</w:t>
      </w:r>
      <w:proofErr w:type="spellEnd"/>
      <w:r w:rsidR="002A27E2">
        <w:rPr>
          <w:b/>
        </w:rPr>
        <w:t>º 8</w:t>
      </w:r>
      <w:r w:rsidR="00DC77D9" w:rsidRPr="00DC77D9">
        <w:rPr>
          <w:b/>
        </w:rPr>
        <w:t>º</w:t>
      </w:r>
    </w:p>
    <w:p w:rsidR="00DC77D9" w:rsidRPr="0014593E" w:rsidRDefault="0014593E" w:rsidP="0014593E">
      <w:pPr>
        <w:jc w:val="both"/>
        <w:rPr>
          <w:b/>
          <w:u w:val="single"/>
        </w:rPr>
      </w:pPr>
      <w:r>
        <w:t xml:space="preserve">Portanto, o acusado quis inculcar nos telespetadores a ideia de que se um projeto tão importante para STP não avançou; se, </w:t>
      </w:r>
      <w:proofErr w:type="gramStart"/>
      <w:r>
        <w:t>consequentemente,  não</w:t>
      </w:r>
      <w:proofErr w:type="gramEnd"/>
      <w:r>
        <w:t xml:space="preserve"> foram criados cinco mil empregos, se a economia nacional não se tornou mais saudável, </w:t>
      </w:r>
      <w:r w:rsidRPr="0014593E">
        <w:rPr>
          <w:b/>
          <w:u w:val="single"/>
        </w:rPr>
        <w:t xml:space="preserve">foi por causa dos ofendidos.  </w:t>
      </w:r>
    </w:p>
    <w:p w:rsidR="0014593E" w:rsidRPr="00DA2F12" w:rsidRDefault="002A27E2" w:rsidP="00DA2F12">
      <w:pPr>
        <w:jc w:val="center"/>
        <w:rPr>
          <w:b/>
        </w:rPr>
      </w:pPr>
      <w:proofErr w:type="spellStart"/>
      <w:r>
        <w:rPr>
          <w:b/>
        </w:rPr>
        <w:t>Art</w:t>
      </w:r>
      <w:proofErr w:type="spellEnd"/>
      <w:r>
        <w:rPr>
          <w:b/>
        </w:rPr>
        <w:t>º 9</w:t>
      </w:r>
      <w:r w:rsidR="004B6DA7" w:rsidRPr="00DA2F12">
        <w:rPr>
          <w:b/>
        </w:rPr>
        <w:t>º</w:t>
      </w:r>
    </w:p>
    <w:p w:rsidR="004B6DA7" w:rsidRDefault="005C798A" w:rsidP="0014593E">
      <w:pPr>
        <w:jc w:val="both"/>
      </w:pPr>
      <w:r>
        <w:t>Empenhado neste objetivo, o acusado</w:t>
      </w:r>
      <w:r w:rsidR="004B6DA7">
        <w:t xml:space="preserve"> prosseguiu: </w:t>
      </w:r>
      <w:r w:rsidR="004B6DA7" w:rsidRPr="005C798A">
        <w:rPr>
          <w:i/>
        </w:rPr>
        <w:t xml:space="preserve">“ O GIPA foi o gabinete que geriu os fundos americanos e eu sei que </w:t>
      </w:r>
      <w:proofErr w:type="spellStart"/>
      <w:r w:rsidR="004B6DA7" w:rsidRPr="005C798A">
        <w:rPr>
          <w:i/>
        </w:rPr>
        <w:t>que</w:t>
      </w:r>
      <w:proofErr w:type="spellEnd"/>
      <w:r w:rsidR="004B6DA7" w:rsidRPr="005C798A">
        <w:rPr>
          <w:i/>
        </w:rPr>
        <w:t xml:space="preserve"> o Sr. António Aguiar foi Diretor deste projeto. O</w:t>
      </w:r>
      <w:r w:rsidRPr="005C798A">
        <w:rPr>
          <w:i/>
        </w:rPr>
        <w:t xml:space="preserve"> que</w:t>
      </w:r>
      <w:r w:rsidR="004B6DA7" w:rsidRPr="005C798A">
        <w:rPr>
          <w:i/>
        </w:rPr>
        <w:t xml:space="preserve"> tentei fazer foi que ele me explicas</w:t>
      </w:r>
      <w:r w:rsidRPr="005C798A">
        <w:rPr>
          <w:i/>
        </w:rPr>
        <w:t xml:space="preserve">se, um projeto que termine … … O </w:t>
      </w:r>
      <w:proofErr w:type="spellStart"/>
      <w:r w:rsidRPr="005C798A">
        <w:rPr>
          <w:i/>
        </w:rPr>
        <w:t>Sr</w:t>
      </w:r>
      <w:proofErr w:type="spellEnd"/>
      <w:r w:rsidRPr="005C798A">
        <w:rPr>
          <w:i/>
        </w:rPr>
        <w:t xml:space="preserve"> Ministro das Obras Públicas confirmou-me que em 2011, ele deu por findo este gabinete. O gabinete terminou com a posse do </w:t>
      </w:r>
      <w:proofErr w:type="spellStart"/>
      <w:r w:rsidRPr="005C798A">
        <w:rPr>
          <w:i/>
        </w:rPr>
        <w:t>Eng</w:t>
      </w:r>
      <w:proofErr w:type="spellEnd"/>
      <w:r w:rsidRPr="005C798A">
        <w:rPr>
          <w:i/>
        </w:rPr>
        <w:t>. Vila Nova, na altura, Ministro das Obras Públicas.”</w:t>
      </w:r>
    </w:p>
    <w:p w:rsidR="0014593E" w:rsidRPr="008D37B4" w:rsidRDefault="00160545" w:rsidP="0014593E">
      <w:pPr>
        <w:jc w:val="both"/>
        <w:rPr>
          <w:i/>
          <w:u w:val="single"/>
        </w:rPr>
      </w:pPr>
      <w:r w:rsidRPr="008D37B4">
        <w:rPr>
          <w:i/>
          <w:u w:val="single"/>
        </w:rPr>
        <w:t>Mas</w:t>
      </w:r>
      <w:r w:rsidR="008D37B4" w:rsidRPr="008D37B4">
        <w:rPr>
          <w:i/>
          <w:u w:val="single"/>
        </w:rPr>
        <w:t>,</w:t>
      </w:r>
      <w:r w:rsidRPr="008D37B4">
        <w:rPr>
          <w:i/>
          <w:u w:val="single"/>
        </w:rPr>
        <w:t xml:space="preserve"> no entanto, estamos também na posse de cheques pagos em 2013</w:t>
      </w:r>
      <w:r w:rsidR="00DA2F12">
        <w:rPr>
          <w:i/>
          <w:u w:val="single"/>
        </w:rPr>
        <w:t xml:space="preserve">, </w:t>
      </w:r>
      <w:r w:rsidR="008D37B4" w:rsidRPr="008D37B4">
        <w:rPr>
          <w:i/>
          <w:u w:val="single"/>
        </w:rPr>
        <w:t>em nome do GIPA!</w:t>
      </w:r>
    </w:p>
    <w:p w:rsidR="0014593E" w:rsidRDefault="008D37B4" w:rsidP="0014593E">
      <w:pPr>
        <w:jc w:val="both"/>
        <w:rPr>
          <w:i/>
        </w:rPr>
      </w:pPr>
      <w:r>
        <w:t>E conclui</w:t>
      </w:r>
      <w:proofErr w:type="gramStart"/>
      <w:r>
        <w:t xml:space="preserve">: </w:t>
      </w:r>
      <w:r w:rsidRPr="008D37B4">
        <w:rPr>
          <w:i/>
        </w:rPr>
        <w:t xml:space="preserve"> Quer</w:t>
      </w:r>
      <w:proofErr w:type="gramEnd"/>
      <w:r w:rsidRPr="008D37B4">
        <w:rPr>
          <w:i/>
        </w:rPr>
        <w:t xml:space="preserve"> dizer que, por trás de tudo isso, mesmo o Ministro pode não ter conhecimento</w:t>
      </w:r>
      <w:r w:rsidR="00AF263F">
        <w:rPr>
          <w:i/>
        </w:rPr>
        <w:t>,</w:t>
      </w:r>
      <w:r w:rsidRPr="008D37B4">
        <w:rPr>
          <w:i/>
        </w:rPr>
        <w:t xml:space="preserve"> </w:t>
      </w:r>
      <w:r w:rsidR="00AF263F">
        <w:rPr>
          <w:i/>
          <w:u w:val="single"/>
        </w:rPr>
        <w:t>h</w:t>
      </w:r>
      <w:r w:rsidR="00DA5023">
        <w:rPr>
          <w:i/>
          <w:u w:val="single"/>
        </w:rPr>
        <w:t>á</w:t>
      </w:r>
      <w:r w:rsidRPr="008D37B4">
        <w:rPr>
          <w:i/>
          <w:u w:val="single"/>
        </w:rPr>
        <w:t xml:space="preserve"> coisas que ficam debaixo da pasta!</w:t>
      </w:r>
      <w:r>
        <w:rPr>
          <w:i/>
        </w:rPr>
        <w:t xml:space="preserve"> É daí que o Sindicato entendeu trazer ao público todo o processo do Porto de Águas Profundas, até ao Terminal </w:t>
      </w:r>
      <w:proofErr w:type="gramStart"/>
      <w:r>
        <w:rPr>
          <w:i/>
        </w:rPr>
        <w:t>Link</w:t>
      </w:r>
      <w:proofErr w:type="gramEnd"/>
      <w:r>
        <w:rPr>
          <w:i/>
        </w:rPr>
        <w:t>.</w:t>
      </w:r>
    </w:p>
    <w:p w:rsidR="008D37B4" w:rsidRPr="00DA2F12" w:rsidRDefault="002A27E2" w:rsidP="00DA2F12">
      <w:pPr>
        <w:jc w:val="center"/>
        <w:rPr>
          <w:b/>
        </w:rPr>
      </w:pPr>
      <w:proofErr w:type="spellStart"/>
      <w:r>
        <w:rPr>
          <w:b/>
        </w:rPr>
        <w:t>Art</w:t>
      </w:r>
      <w:proofErr w:type="spellEnd"/>
      <w:r>
        <w:rPr>
          <w:b/>
        </w:rPr>
        <w:t xml:space="preserve">º </w:t>
      </w:r>
      <w:r w:rsidR="00AF263F" w:rsidRPr="00DA2F12">
        <w:rPr>
          <w:b/>
        </w:rPr>
        <w:t>1</w:t>
      </w:r>
      <w:r>
        <w:rPr>
          <w:b/>
        </w:rPr>
        <w:t>0</w:t>
      </w:r>
      <w:r w:rsidR="00AF263F" w:rsidRPr="00DA2F12">
        <w:rPr>
          <w:b/>
        </w:rPr>
        <w:t>º</w:t>
      </w:r>
    </w:p>
    <w:p w:rsidR="00AF263F" w:rsidRDefault="00AF263F" w:rsidP="0014593E">
      <w:pPr>
        <w:jc w:val="both"/>
      </w:pPr>
      <w:r>
        <w:t xml:space="preserve">E, num derradeiro esforço para dar credibilidade à sua tese de que os </w:t>
      </w:r>
      <w:r w:rsidR="00055D7B">
        <w:t>ofendidos</w:t>
      </w:r>
      <w:r>
        <w:t xml:space="preserve"> tomaram para si </w:t>
      </w:r>
      <w:r w:rsidR="00DA2F12">
        <w:t xml:space="preserve">o </w:t>
      </w:r>
      <w:r>
        <w:t>Processo do Porto de Águas Profundas, privatizando-o</w:t>
      </w:r>
      <w:r w:rsidR="00DA2F12">
        <w:t>;</w:t>
      </w:r>
      <w:r>
        <w:t xml:space="preserve"> o a</w:t>
      </w:r>
      <w:r w:rsidR="00055D7B">
        <w:t>c</w:t>
      </w:r>
      <w:r>
        <w:t xml:space="preserve">usado </w:t>
      </w:r>
      <w:r w:rsidR="00055D7B">
        <w:t>traça um paralelismo entre a</w:t>
      </w:r>
      <w:r>
        <w:t xml:space="preserve"> </w:t>
      </w:r>
      <w:r w:rsidR="00DA5023">
        <w:t xml:space="preserve">versão falsa e criminosa que tem da atuação dos acusados e o que diz ter-se passado com o </w:t>
      </w:r>
      <w:proofErr w:type="gramStart"/>
      <w:r w:rsidR="00DA5023">
        <w:t>dossier</w:t>
      </w:r>
      <w:proofErr w:type="gramEnd"/>
      <w:r w:rsidR="00DA5023">
        <w:t xml:space="preserve"> petróleo:</w:t>
      </w:r>
      <w:r>
        <w:t xml:space="preserve">   </w:t>
      </w:r>
    </w:p>
    <w:p w:rsidR="002A27E2" w:rsidRDefault="002A27E2" w:rsidP="006F3F49">
      <w:pPr>
        <w:jc w:val="center"/>
        <w:rPr>
          <w:b/>
        </w:rPr>
      </w:pPr>
    </w:p>
    <w:p w:rsidR="002A27E2" w:rsidRDefault="002A27E2" w:rsidP="006F3F49">
      <w:pPr>
        <w:jc w:val="center"/>
        <w:rPr>
          <w:b/>
        </w:rPr>
      </w:pPr>
    </w:p>
    <w:p w:rsidR="002A27E2" w:rsidRDefault="002A27E2" w:rsidP="006F3F49">
      <w:pPr>
        <w:jc w:val="center"/>
        <w:rPr>
          <w:b/>
        </w:rPr>
      </w:pPr>
    </w:p>
    <w:p w:rsidR="00DA5023" w:rsidRPr="006F3F49" w:rsidRDefault="00DA5023" w:rsidP="006F3F49">
      <w:pPr>
        <w:jc w:val="center"/>
        <w:rPr>
          <w:b/>
        </w:rPr>
      </w:pPr>
      <w:proofErr w:type="spellStart"/>
      <w:r w:rsidRPr="006F3F49">
        <w:rPr>
          <w:b/>
        </w:rPr>
        <w:t>Art</w:t>
      </w:r>
      <w:proofErr w:type="spellEnd"/>
      <w:r w:rsidRPr="006F3F49">
        <w:rPr>
          <w:b/>
        </w:rPr>
        <w:t>º 1</w:t>
      </w:r>
      <w:r w:rsidR="002A27E2">
        <w:rPr>
          <w:b/>
        </w:rPr>
        <w:t>1</w:t>
      </w:r>
      <w:r w:rsidRPr="006F3F49">
        <w:rPr>
          <w:b/>
        </w:rPr>
        <w:t>º</w:t>
      </w:r>
    </w:p>
    <w:p w:rsidR="00DA5023" w:rsidRPr="006F3F49" w:rsidRDefault="00DA5023" w:rsidP="0014593E">
      <w:pPr>
        <w:jc w:val="both"/>
        <w:rPr>
          <w:i/>
        </w:rPr>
      </w:pPr>
      <w:r w:rsidRPr="006F3F49">
        <w:rPr>
          <w:i/>
        </w:rPr>
        <w:t xml:space="preserve">“ É do conhecimento do público que nos anos mil e novecentos </w:t>
      </w:r>
      <w:r w:rsidRPr="00055D7B">
        <w:t>(sic),</w:t>
      </w:r>
      <w:r w:rsidRPr="006F3F49">
        <w:rPr>
          <w:i/>
        </w:rPr>
        <w:t xml:space="preserve"> havia um gabinete privado que geria,</w:t>
      </w:r>
      <w:r w:rsidR="00F20CA0" w:rsidRPr="006F3F49">
        <w:rPr>
          <w:i/>
        </w:rPr>
        <w:t xml:space="preserve"> </w:t>
      </w:r>
      <w:r w:rsidRPr="006F3F49">
        <w:rPr>
          <w:i/>
        </w:rPr>
        <w:t xml:space="preserve">exclusivamente, o </w:t>
      </w:r>
      <w:proofErr w:type="gramStart"/>
      <w:r w:rsidRPr="006F3F49">
        <w:rPr>
          <w:i/>
        </w:rPr>
        <w:t>dossier</w:t>
      </w:r>
      <w:proofErr w:type="gramEnd"/>
      <w:r w:rsidRPr="006F3F49">
        <w:rPr>
          <w:i/>
        </w:rPr>
        <w:t xml:space="preserve"> petróleo. Este </w:t>
      </w:r>
      <w:proofErr w:type="gramStart"/>
      <w:r w:rsidRPr="006F3F49">
        <w:rPr>
          <w:i/>
        </w:rPr>
        <w:t>dossier</w:t>
      </w:r>
      <w:proofErr w:type="gramEnd"/>
      <w:r w:rsidR="00055D7B">
        <w:rPr>
          <w:i/>
        </w:rPr>
        <w:t>,</w:t>
      </w:r>
      <w:r w:rsidRPr="006F3F49">
        <w:rPr>
          <w:i/>
        </w:rPr>
        <w:t xml:space="preserve"> que é de extrema</w:t>
      </w:r>
      <w:r w:rsidR="00F20CA0" w:rsidRPr="006F3F49">
        <w:rPr>
          <w:i/>
        </w:rPr>
        <w:t xml:space="preserve"> importância para S T P, estava na posse de um gabinete privado.</w:t>
      </w:r>
      <w:r w:rsidRPr="006F3F49">
        <w:rPr>
          <w:i/>
        </w:rPr>
        <w:t xml:space="preserve"> </w:t>
      </w:r>
    </w:p>
    <w:p w:rsidR="00F20CA0" w:rsidRDefault="003E5F4A" w:rsidP="00F20CA0">
      <w:proofErr w:type="gramStart"/>
      <w:r>
        <w:rPr>
          <w:i/>
        </w:rPr>
        <w:t>E  f</w:t>
      </w:r>
      <w:r w:rsidR="00F20CA0" w:rsidRPr="006F3F49">
        <w:rPr>
          <w:i/>
        </w:rPr>
        <w:t>oi</w:t>
      </w:r>
      <w:proofErr w:type="gramEnd"/>
      <w:r w:rsidR="00F20CA0" w:rsidRPr="006F3F49">
        <w:rPr>
          <w:i/>
        </w:rPr>
        <w:t xml:space="preserve"> a nossa reivindicação … …</w:t>
      </w:r>
      <w:r w:rsidR="00F20CA0">
        <w:t xml:space="preserve"> </w:t>
      </w:r>
      <w:r w:rsidR="00663479">
        <w:t xml:space="preserve">“ </w:t>
      </w:r>
      <w:r w:rsidR="00F20CA0">
        <w:t xml:space="preserve">que </w:t>
      </w:r>
      <w:r w:rsidR="00F20CA0" w:rsidRPr="00663479">
        <w:t>permitiu</w:t>
      </w:r>
      <w:r w:rsidR="00F20CA0">
        <w:t xml:space="preserve"> </w:t>
      </w:r>
      <w:r w:rsidR="00663479">
        <w:t xml:space="preserve"> “</w:t>
      </w:r>
      <w:r w:rsidR="00F20CA0" w:rsidRPr="00663479">
        <w:rPr>
          <w:i/>
        </w:rPr>
        <w:t>retirarmos o dossier petróleo daquele gabinete privado para por no Estado São-tomense”.</w:t>
      </w:r>
      <w:r w:rsidR="00F20CA0">
        <w:t xml:space="preserve"> Para de seguida rematar:</w:t>
      </w:r>
    </w:p>
    <w:p w:rsidR="00F20CA0" w:rsidRPr="00663479" w:rsidRDefault="00F20CA0" w:rsidP="00F20CA0">
      <w:pPr>
        <w:rPr>
          <w:b/>
          <w:i/>
        </w:rPr>
      </w:pPr>
      <w:r w:rsidRPr="00663479">
        <w:rPr>
          <w:b/>
          <w:i/>
        </w:rPr>
        <w:t xml:space="preserve">Esses documentos são do Estado São-tomense </w:t>
      </w:r>
      <w:r w:rsidRPr="00663479">
        <w:rPr>
          <w:b/>
          <w:i/>
          <w:u w:val="single"/>
        </w:rPr>
        <w:t>E NÃO DE MEIA DÚZIA DE INDIVÍDUOS!</w:t>
      </w:r>
    </w:p>
    <w:p w:rsidR="006F3F49" w:rsidRPr="006F3F49" w:rsidRDefault="002A27E2" w:rsidP="006F3F49">
      <w:pPr>
        <w:jc w:val="center"/>
        <w:rPr>
          <w:b/>
        </w:rPr>
      </w:pPr>
      <w:proofErr w:type="spellStart"/>
      <w:r>
        <w:rPr>
          <w:b/>
        </w:rPr>
        <w:t>Art</w:t>
      </w:r>
      <w:proofErr w:type="spellEnd"/>
      <w:r>
        <w:rPr>
          <w:b/>
        </w:rPr>
        <w:t>º 12</w:t>
      </w:r>
      <w:r w:rsidR="006F3F49" w:rsidRPr="006F3F49">
        <w:rPr>
          <w:b/>
        </w:rPr>
        <w:t>º</w:t>
      </w:r>
    </w:p>
    <w:p w:rsidR="00F20CA0" w:rsidRDefault="00F20CA0" w:rsidP="006F3F49">
      <w:pPr>
        <w:jc w:val="both"/>
      </w:pPr>
      <w:r>
        <w:t xml:space="preserve">Tudo num esforço desesperado para deixar nos telespetadores a ideia de que os </w:t>
      </w:r>
      <w:r w:rsidR="00F91724">
        <w:t>ofendidos</w:t>
      </w:r>
      <w:r>
        <w:t xml:space="preserve"> pertencem </w:t>
      </w:r>
      <w:r w:rsidR="006F3F49">
        <w:t xml:space="preserve">à tal meia dúzia de malfeitores que se acaparam de tudo, desviam e roubam tudo, deixando milhares de trabalhadores desempregados e impedindo a economia </w:t>
      </w:r>
      <w:r w:rsidR="00C65B43">
        <w:t xml:space="preserve">nacional </w:t>
      </w:r>
      <w:r w:rsidR="006F3F49">
        <w:t>de ser mais saudável</w:t>
      </w:r>
      <w:r w:rsidR="00663479">
        <w:t>!</w:t>
      </w:r>
    </w:p>
    <w:p w:rsidR="00663479" w:rsidRPr="00885B41" w:rsidRDefault="002A27E2" w:rsidP="00885B41">
      <w:pPr>
        <w:jc w:val="center"/>
        <w:rPr>
          <w:b/>
        </w:rPr>
      </w:pPr>
      <w:proofErr w:type="spellStart"/>
      <w:r>
        <w:rPr>
          <w:b/>
        </w:rPr>
        <w:t>Art</w:t>
      </w:r>
      <w:proofErr w:type="spellEnd"/>
      <w:r>
        <w:rPr>
          <w:b/>
        </w:rPr>
        <w:t>º 13</w:t>
      </w:r>
      <w:r w:rsidR="00663479" w:rsidRPr="00885B41">
        <w:rPr>
          <w:b/>
        </w:rPr>
        <w:t>º</w:t>
      </w:r>
    </w:p>
    <w:p w:rsidR="006378FF" w:rsidRDefault="00396DDF" w:rsidP="0014593E">
      <w:pPr>
        <w:jc w:val="both"/>
      </w:pPr>
      <w:proofErr w:type="gramStart"/>
      <w:r>
        <w:t>Ora,  a</w:t>
      </w:r>
      <w:proofErr w:type="gramEnd"/>
      <w:r>
        <w:t xml:space="preserve"> SOCOGESTA é uma sociedade privada, criada por são-tomenses que</w:t>
      </w:r>
      <w:r w:rsidR="00D744D1">
        <w:t>,</w:t>
      </w:r>
      <w:r>
        <w:t xml:space="preserve"> mercê de muito esforço, dedicação e trabalho árduo e perseverante</w:t>
      </w:r>
      <w:r w:rsidR="003C28CF">
        <w:t>,</w:t>
      </w:r>
      <w:r>
        <w:t xml:space="preserve"> vem </w:t>
      </w:r>
      <w:r w:rsidR="00A0293F">
        <w:t>tendo um desempenho a altura das expetativas da sua clientela, tendo construído, assim,</w:t>
      </w:r>
      <w:r>
        <w:t xml:space="preserve"> um nome e uma reputação sólidos, conquistando a confiança de </w:t>
      </w:r>
      <w:r w:rsidR="00A0293F">
        <w:t>pessoas individuais e coletivas, tanto nacionais como estrangeiras</w:t>
      </w:r>
      <w:r>
        <w:t xml:space="preserve"> que, por isso mesmo,</w:t>
      </w:r>
      <w:r w:rsidR="005E0C2D">
        <w:t xml:space="preserve"> procuram-na  para lhe </w:t>
      </w:r>
      <w:r>
        <w:t xml:space="preserve"> </w:t>
      </w:r>
      <w:r w:rsidR="003F173E">
        <w:t>conf</w:t>
      </w:r>
      <w:r w:rsidR="00A0293F">
        <w:t>iar à guarda</w:t>
      </w:r>
      <w:r w:rsidR="005E0C2D">
        <w:t xml:space="preserve"> e o transporte de </w:t>
      </w:r>
      <w:r w:rsidR="00A0293F">
        <w:t>propriedades, bens e valores.</w:t>
      </w:r>
    </w:p>
    <w:p w:rsidR="00441F2E" w:rsidRPr="00D744D1" w:rsidRDefault="00441F2E" w:rsidP="00D744D1">
      <w:pPr>
        <w:jc w:val="center"/>
        <w:rPr>
          <w:b/>
        </w:rPr>
      </w:pPr>
      <w:proofErr w:type="spellStart"/>
      <w:r w:rsidRPr="00D744D1">
        <w:rPr>
          <w:b/>
        </w:rPr>
        <w:t>Art</w:t>
      </w:r>
      <w:proofErr w:type="spellEnd"/>
      <w:r w:rsidRPr="00D744D1">
        <w:rPr>
          <w:b/>
        </w:rPr>
        <w:t>º</w:t>
      </w:r>
      <w:r w:rsidR="002A27E2">
        <w:rPr>
          <w:b/>
        </w:rPr>
        <w:t xml:space="preserve"> -14</w:t>
      </w:r>
      <w:r w:rsidRPr="00D744D1">
        <w:rPr>
          <w:b/>
        </w:rPr>
        <w:t>º</w:t>
      </w:r>
    </w:p>
    <w:p w:rsidR="00441F2E" w:rsidRPr="003C28CF" w:rsidRDefault="00441F2E" w:rsidP="00D37C25">
      <w:pPr>
        <w:jc w:val="both"/>
      </w:pPr>
      <w:r>
        <w:t>A SOCOGESTA</w:t>
      </w:r>
      <w:r w:rsidR="00D20265">
        <w:t>,</w:t>
      </w:r>
      <w:r>
        <w:t xml:space="preserve"> </w:t>
      </w:r>
      <w:r w:rsidR="00D20265">
        <w:t>nem sozinha nem</w:t>
      </w:r>
      <w:r w:rsidR="007262CE">
        <w:t xml:space="preserve"> associa</w:t>
      </w:r>
      <w:r w:rsidR="00D20265">
        <w:t xml:space="preserve">da a </w:t>
      </w:r>
      <w:r>
        <w:t>qualquer outra entidade</w:t>
      </w:r>
      <w:r w:rsidR="00D744D1">
        <w:t>,</w:t>
      </w:r>
      <w:r>
        <w:t xml:space="preserve"> </w:t>
      </w:r>
      <w:proofErr w:type="gramStart"/>
      <w:r w:rsidR="00D744D1" w:rsidRPr="00D744D1">
        <w:rPr>
          <w:b/>
          <w:sz w:val="24"/>
          <w:szCs w:val="24"/>
        </w:rPr>
        <w:t>NUNCA</w:t>
      </w:r>
      <w:r w:rsidR="00D20265">
        <w:t xml:space="preserve"> </w:t>
      </w:r>
      <w:r>
        <w:t xml:space="preserve"> teve</w:t>
      </w:r>
      <w:proofErr w:type="gramEnd"/>
      <w:r>
        <w:t xml:space="preserve"> qualquer relação com a gestão</w:t>
      </w:r>
      <w:r w:rsidR="008A2219">
        <w:t>, a administração</w:t>
      </w:r>
      <w:r>
        <w:t xml:space="preserve"> ou </w:t>
      </w:r>
      <w:r w:rsidR="005E0C2D">
        <w:t xml:space="preserve">o </w:t>
      </w:r>
      <w:r>
        <w:t xml:space="preserve">controle de </w:t>
      </w:r>
      <w:r w:rsidR="008A2219">
        <w:t>projetos</w:t>
      </w:r>
      <w:r w:rsidR="00F91724">
        <w:t>,</w:t>
      </w:r>
      <w:r w:rsidR="008A2219">
        <w:t xml:space="preserve"> de </w:t>
      </w:r>
      <w:r>
        <w:t xml:space="preserve">fundos </w:t>
      </w:r>
      <w:r w:rsidR="008A2219">
        <w:t>a eles afeto ou a fundos do</w:t>
      </w:r>
      <w:r>
        <w:t xml:space="preserve"> Estado, </w:t>
      </w:r>
      <w:r w:rsidR="008A2219">
        <w:t xml:space="preserve">pelo que </w:t>
      </w:r>
      <w:r>
        <w:t>s</w:t>
      </w:r>
      <w:r w:rsidR="008A2219">
        <w:t>ã</w:t>
      </w:r>
      <w:r>
        <w:t>o absol</w:t>
      </w:r>
      <w:r w:rsidR="005E0C2D">
        <w:t xml:space="preserve">utamente falsas as </w:t>
      </w:r>
      <w:r w:rsidR="005E0C2D" w:rsidRPr="003C28CF">
        <w:t>declarações do acusado</w:t>
      </w:r>
      <w:r w:rsidR="00D20265" w:rsidRPr="003C28CF">
        <w:t>!</w:t>
      </w:r>
    </w:p>
    <w:p w:rsidR="0058039A" w:rsidRDefault="0058039A" w:rsidP="00AF77B7">
      <w:pPr>
        <w:jc w:val="center"/>
        <w:rPr>
          <w:b/>
        </w:rPr>
      </w:pPr>
      <w:proofErr w:type="spellStart"/>
      <w:r w:rsidRPr="00AF77B7">
        <w:rPr>
          <w:b/>
        </w:rPr>
        <w:t>Art</w:t>
      </w:r>
      <w:proofErr w:type="spellEnd"/>
      <w:r w:rsidRPr="00AF77B7">
        <w:rPr>
          <w:b/>
        </w:rPr>
        <w:t xml:space="preserve">º </w:t>
      </w:r>
      <w:r w:rsidR="002A27E2">
        <w:rPr>
          <w:b/>
        </w:rPr>
        <w:t>15</w:t>
      </w:r>
      <w:r w:rsidRPr="00AF77B7">
        <w:rPr>
          <w:b/>
        </w:rPr>
        <w:t>º</w:t>
      </w:r>
    </w:p>
    <w:p w:rsidR="002728DD" w:rsidRDefault="002728DD" w:rsidP="002728DD">
      <w:pPr>
        <w:jc w:val="both"/>
      </w:pPr>
      <w:r w:rsidRPr="002728DD">
        <w:t xml:space="preserve">Considerando que a atividade essencial </w:t>
      </w:r>
      <w:r w:rsidR="00885B41">
        <w:t xml:space="preserve">de Filinto Costa Alegre e de António Aguiar, enquanto </w:t>
      </w:r>
      <w:proofErr w:type="gramStart"/>
      <w:r w:rsidR="00885B41">
        <w:t xml:space="preserve">gestores  </w:t>
      </w:r>
      <w:r w:rsidRPr="002728DD">
        <w:t>da</w:t>
      </w:r>
      <w:proofErr w:type="gramEnd"/>
      <w:r w:rsidRPr="002728DD">
        <w:t xml:space="preserve"> </w:t>
      </w:r>
      <w:r>
        <w:t>SOCOGESTA</w:t>
      </w:r>
      <w:r w:rsidR="00A721F9">
        <w:t xml:space="preserve"> </w:t>
      </w:r>
      <w:proofErr w:type="spellStart"/>
      <w:r w:rsidR="00A721F9">
        <w:t>Lda</w:t>
      </w:r>
      <w:proofErr w:type="spellEnd"/>
      <w:r w:rsidR="00A721F9">
        <w:t>,</w:t>
      </w:r>
      <w:r w:rsidR="00885B41">
        <w:t xml:space="preserve"> e a da própria Sociedade</w:t>
      </w:r>
      <w:r>
        <w:t xml:space="preserve"> é a guard</w:t>
      </w:r>
      <w:r w:rsidR="00A721F9">
        <w:t>a</w:t>
      </w:r>
      <w:r>
        <w:t xml:space="preserve"> de propriedades e bens e o transporte de valores de terceiros, facilmente se compreende que o sucesso da atividade empresarial d</w:t>
      </w:r>
      <w:r w:rsidR="00885B41">
        <w:t>os mesmos</w:t>
      </w:r>
      <w:r>
        <w:t>, depende, essencialmente, da confiança que a clientela atual assim</w:t>
      </w:r>
      <w:r w:rsidR="00DE398A">
        <w:t xml:space="preserve"> como a potencial, deposite</w:t>
      </w:r>
      <w:r>
        <w:t>m</w:t>
      </w:r>
      <w:r w:rsidR="00885B41">
        <w:t xml:space="preserve"> quer nos gestores quer na própria Sociedade</w:t>
      </w:r>
      <w:r>
        <w:t xml:space="preserve">. </w:t>
      </w:r>
    </w:p>
    <w:p w:rsidR="002728DD" w:rsidRDefault="002728DD" w:rsidP="002728DD">
      <w:pPr>
        <w:jc w:val="both"/>
      </w:pPr>
      <w:r>
        <w:t>As declarações do acusado</w:t>
      </w:r>
      <w:r w:rsidR="00F91724">
        <w:t>,</w:t>
      </w:r>
      <w:r>
        <w:t xml:space="preserve"> no contexto em que</w:t>
      </w:r>
      <w:r w:rsidR="00885B41">
        <w:t xml:space="preserve"> têm sido </w:t>
      </w:r>
      <w:r>
        <w:t>feitas, visam, precisamente, afetar essa relação de confiança com a clientela</w:t>
      </w:r>
      <w:r w:rsidR="00F00786">
        <w:t>, fruto do bom desempenho da SOCOGESTA</w:t>
      </w:r>
      <w:r w:rsidR="00A721F9">
        <w:t xml:space="preserve"> </w:t>
      </w:r>
      <w:proofErr w:type="spellStart"/>
      <w:r w:rsidR="00A721F9">
        <w:t>Lda</w:t>
      </w:r>
      <w:proofErr w:type="spellEnd"/>
      <w:r w:rsidR="00A721F9">
        <w:t>,</w:t>
      </w:r>
      <w:r w:rsidR="00F00786">
        <w:t xml:space="preserve"> ao longo de mais de VINTE</w:t>
      </w:r>
      <w:r w:rsidR="00C65B43">
        <w:t xml:space="preserve"> E DOIS</w:t>
      </w:r>
      <w:r w:rsidR="00F00786">
        <w:t xml:space="preserve"> ANOS!</w:t>
      </w:r>
    </w:p>
    <w:p w:rsidR="00F00786" w:rsidRPr="002728DD" w:rsidRDefault="00F00786" w:rsidP="002728DD">
      <w:pPr>
        <w:jc w:val="both"/>
      </w:pPr>
      <w:r>
        <w:t>Quem iria ou quem irá confiar a guarda e o transporte dos s</w:t>
      </w:r>
      <w:r w:rsidR="003C28CF">
        <w:t>e</w:t>
      </w:r>
      <w:r>
        <w:t>us bens, das suas propriedades e dos seus dinheiros a uma sociedade que, em conluio com outros, abocanhou DOIS MILHÕES DE DÓLARES DO ESTADO?</w:t>
      </w:r>
    </w:p>
    <w:p w:rsidR="00D516DE" w:rsidRPr="00AF77B7" w:rsidRDefault="00D516DE" w:rsidP="00AF77B7">
      <w:pPr>
        <w:jc w:val="center"/>
        <w:rPr>
          <w:b/>
        </w:rPr>
      </w:pPr>
      <w:proofErr w:type="spellStart"/>
      <w:r w:rsidRPr="00AF77B7">
        <w:rPr>
          <w:b/>
        </w:rPr>
        <w:t>Art</w:t>
      </w:r>
      <w:proofErr w:type="spellEnd"/>
      <w:r w:rsidRPr="00AF77B7">
        <w:rPr>
          <w:b/>
        </w:rPr>
        <w:t>º 1</w:t>
      </w:r>
      <w:r w:rsidR="002A27E2">
        <w:rPr>
          <w:b/>
        </w:rPr>
        <w:t>6</w:t>
      </w:r>
      <w:r w:rsidRPr="00AF77B7">
        <w:rPr>
          <w:b/>
        </w:rPr>
        <w:t>º</w:t>
      </w:r>
    </w:p>
    <w:p w:rsidR="00D516DE" w:rsidRPr="005F76CA" w:rsidRDefault="00D516DE" w:rsidP="00D37C25">
      <w:pPr>
        <w:jc w:val="both"/>
        <w:rPr>
          <w:i/>
        </w:rPr>
      </w:pPr>
      <w:r>
        <w:lastRenderedPageBreak/>
        <w:t xml:space="preserve">Tendo em conta as </w:t>
      </w:r>
      <w:proofErr w:type="gramStart"/>
      <w:r>
        <w:t>circunstâncias  do</w:t>
      </w:r>
      <w:proofErr w:type="gramEnd"/>
      <w:r>
        <w:t xml:space="preserve"> caso, </w:t>
      </w:r>
      <w:r w:rsidRPr="00AF77B7">
        <w:rPr>
          <w:b/>
          <w:u w:val="single"/>
        </w:rPr>
        <w:t>não restam dúvidas que o acusado tinha a intenção de difamar</w:t>
      </w:r>
      <w:r w:rsidR="007C2D98">
        <w:rPr>
          <w:b/>
          <w:u w:val="single"/>
        </w:rPr>
        <w:t xml:space="preserve"> os </w:t>
      </w:r>
      <w:r w:rsidR="00C65B43">
        <w:rPr>
          <w:b/>
          <w:u w:val="single"/>
        </w:rPr>
        <w:t>ofendidos</w:t>
      </w:r>
      <w:r w:rsidRPr="00AF77B7">
        <w:rPr>
          <w:b/>
          <w:u w:val="single"/>
        </w:rPr>
        <w:t xml:space="preserve">, de atingir </w:t>
      </w:r>
      <w:r w:rsidR="007C2D98">
        <w:rPr>
          <w:b/>
          <w:u w:val="single"/>
        </w:rPr>
        <w:t xml:space="preserve">a honra, </w:t>
      </w:r>
      <w:r w:rsidRPr="00AF77B7">
        <w:rPr>
          <w:b/>
          <w:u w:val="single"/>
        </w:rPr>
        <w:t>o bom nome e consideração de que goza</w:t>
      </w:r>
      <w:r w:rsidR="007C2D98">
        <w:rPr>
          <w:b/>
          <w:u w:val="single"/>
        </w:rPr>
        <w:t>m</w:t>
      </w:r>
      <w:r w:rsidRPr="00AF77B7">
        <w:rPr>
          <w:b/>
          <w:u w:val="single"/>
        </w:rPr>
        <w:t>, tendo, portanto agido com</w:t>
      </w:r>
      <w:r w:rsidR="005F76CA">
        <w:rPr>
          <w:b/>
          <w:u w:val="single"/>
        </w:rPr>
        <w:t xml:space="preserve"> </w:t>
      </w:r>
      <w:r w:rsidRPr="005F76CA">
        <w:rPr>
          <w:i/>
        </w:rPr>
        <w:t xml:space="preserve"> </w:t>
      </w:r>
      <w:proofErr w:type="spellStart"/>
      <w:r w:rsidRPr="005F76CA">
        <w:rPr>
          <w:i/>
        </w:rPr>
        <w:t>animus</w:t>
      </w:r>
      <w:proofErr w:type="spellEnd"/>
      <w:r w:rsidRPr="005F76CA">
        <w:rPr>
          <w:i/>
        </w:rPr>
        <w:t xml:space="preserve"> </w:t>
      </w:r>
      <w:proofErr w:type="spellStart"/>
      <w:r w:rsidRPr="005F76CA">
        <w:rPr>
          <w:i/>
        </w:rPr>
        <w:t>diffamandi</w:t>
      </w:r>
      <w:proofErr w:type="spellEnd"/>
      <w:r w:rsidRPr="005F76CA">
        <w:rPr>
          <w:i/>
        </w:rPr>
        <w:t xml:space="preserve"> </w:t>
      </w:r>
      <w:proofErr w:type="spellStart"/>
      <w:r w:rsidRPr="005F76CA">
        <w:rPr>
          <w:i/>
        </w:rPr>
        <w:t>vel</w:t>
      </w:r>
      <w:proofErr w:type="spellEnd"/>
      <w:r w:rsidRPr="005F76CA">
        <w:rPr>
          <w:i/>
        </w:rPr>
        <w:t xml:space="preserve"> </w:t>
      </w:r>
      <w:proofErr w:type="spellStart"/>
      <w:r w:rsidRPr="005F76CA">
        <w:rPr>
          <w:i/>
        </w:rPr>
        <w:t>injuriandi</w:t>
      </w:r>
      <w:proofErr w:type="spellEnd"/>
      <w:r w:rsidRPr="005F76CA">
        <w:rPr>
          <w:i/>
        </w:rPr>
        <w:t>.</w:t>
      </w:r>
    </w:p>
    <w:p w:rsidR="00D516DE" w:rsidRPr="00AF77B7" w:rsidRDefault="00D516DE" w:rsidP="00AF77B7">
      <w:pPr>
        <w:jc w:val="center"/>
        <w:rPr>
          <w:b/>
        </w:rPr>
      </w:pPr>
      <w:proofErr w:type="spellStart"/>
      <w:r w:rsidRPr="00AF77B7">
        <w:rPr>
          <w:b/>
        </w:rPr>
        <w:t>Art</w:t>
      </w:r>
      <w:proofErr w:type="spellEnd"/>
      <w:r w:rsidRPr="00AF77B7">
        <w:rPr>
          <w:b/>
        </w:rPr>
        <w:t>º 1</w:t>
      </w:r>
      <w:r w:rsidR="002A27E2">
        <w:rPr>
          <w:b/>
        </w:rPr>
        <w:t>7</w:t>
      </w:r>
      <w:r w:rsidRPr="00AF77B7">
        <w:rPr>
          <w:b/>
        </w:rPr>
        <w:t>º</w:t>
      </w:r>
    </w:p>
    <w:p w:rsidR="00D516DE" w:rsidRPr="000C6F8B" w:rsidRDefault="00D516DE" w:rsidP="00D37C25">
      <w:pPr>
        <w:jc w:val="both"/>
        <w:rPr>
          <w:b/>
          <w:sz w:val="24"/>
          <w:szCs w:val="24"/>
        </w:rPr>
      </w:pPr>
      <w:r>
        <w:t xml:space="preserve">Assim, o acusado, através da rádio, da televisão e das redes sociais, tanto nacionais como estrangeiras, recorrendo a factos não verdadeiros e manipulações, ofendeu de forma grave e irreparável, </w:t>
      </w:r>
      <w:r w:rsidR="007C2D98">
        <w:t xml:space="preserve">a honra, </w:t>
      </w:r>
      <w:r>
        <w:t xml:space="preserve">o bom nome e consideração </w:t>
      </w:r>
      <w:r w:rsidR="00925B1A">
        <w:t>d</w:t>
      </w:r>
      <w:r w:rsidR="007C2D98">
        <w:t>os</w:t>
      </w:r>
      <w:r w:rsidR="00925B1A">
        <w:t xml:space="preserve"> </w:t>
      </w:r>
      <w:r w:rsidR="007C2D98">
        <w:t>ofendidos</w:t>
      </w:r>
      <w:r w:rsidR="00925B1A">
        <w:t>, cometendo desse modo,</w:t>
      </w:r>
      <w:r w:rsidR="00925B1A" w:rsidRPr="000C6F8B">
        <w:rPr>
          <w:sz w:val="24"/>
          <w:szCs w:val="24"/>
        </w:rPr>
        <w:t xml:space="preserve"> </w:t>
      </w:r>
      <w:r w:rsidR="007C2D98" w:rsidRPr="007C2D98">
        <w:rPr>
          <w:b/>
          <w:sz w:val="24"/>
          <w:szCs w:val="24"/>
        </w:rPr>
        <w:t>TRÊS</w:t>
      </w:r>
      <w:r w:rsidR="00925B1A" w:rsidRPr="007C2D98">
        <w:rPr>
          <w:b/>
          <w:sz w:val="24"/>
          <w:szCs w:val="24"/>
        </w:rPr>
        <w:t xml:space="preserve"> </w:t>
      </w:r>
      <w:r w:rsidR="00925B1A" w:rsidRPr="000C6F8B">
        <w:rPr>
          <w:b/>
          <w:sz w:val="24"/>
          <w:szCs w:val="24"/>
        </w:rPr>
        <w:t>Crime</w:t>
      </w:r>
      <w:r w:rsidR="007C2D98">
        <w:rPr>
          <w:b/>
          <w:sz w:val="24"/>
          <w:szCs w:val="24"/>
        </w:rPr>
        <w:t>s</w:t>
      </w:r>
      <w:r w:rsidR="00925B1A" w:rsidRPr="000C6F8B">
        <w:rPr>
          <w:b/>
          <w:sz w:val="24"/>
          <w:szCs w:val="24"/>
        </w:rPr>
        <w:t xml:space="preserve"> de Abuso de Liberdade de Imprensa, previsto</w:t>
      </w:r>
      <w:r w:rsidR="007C2D98">
        <w:rPr>
          <w:b/>
          <w:sz w:val="24"/>
          <w:szCs w:val="24"/>
        </w:rPr>
        <w:t>s</w:t>
      </w:r>
      <w:r w:rsidR="00925B1A" w:rsidRPr="000C6F8B">
        <w:rPr>
          <w:b/>
          <w:sz w:val="24"/>
          <w:szCs w:val="24"/>
        </w:rPr>
        <w:t xml:space="preserve"> no </w:t>
      </w:r>
      <w:proofErr w:type="spellStart"/>
      <w:r w:rsidR="00925B1A" w:rsidRPr="000C6F8B">
        <w:rPr>
          <w:b/>
          <w:sz w:val="24"/>
          <w:szCs w:val="24"/>
        </w:rPr>
        <w:t>art</w:t>
      </w:r>
      <w:proofErr w:type="spellEnd"/>
      <w:r w:rsidR="00925B1A" w:rsidRPr="000C6F8B">
        <w:rPr>
          <w:b/>
          <w:sz w:val="24"/>
          <w:szCs w:val="24"/>
        </w:rPr>
        <w:t>º 34º da Lei nº 2 / 93, de 08 de Abril e punido</w:t>
      </w:r>
      <w:r w:rsidR="007C2D98">
        <w:rPr>
          <w:b/>
          <w:sz w:val="24"/>
          <w:szCs w:val="24"/>
        </w:rPr>
        <w:t>s</w:t>
      </w:r>
      <w:r w:rsidR="00925B1A" w:rsidRPr="000C6F8B">
        <w:rPr>
          <w:b/>
          <w:sz w:val="24"/>
          <w:szCs w:val="24"/>
        </w:rPr>
        <w:t xml:space="preserve"> </w:t>
      </w:r>
      <w:r w:rsidR="00651F31" w:rsidRPr="000C6F8B">
        <w:rPr>
          <w:b/>
          <w:sz w:val="24"/>
          <w:szCs w:val="24"/>
        </w:rPr>
        <w:t xml:space="preserve">pela alínea c) do nº 1, do </w:t>
      </w:r>
      <w:proofErr w:type="spellStart"/>
      <w:r w:rsidR="00651F31" w:rsidRPr="000C6F8B">
        <w:rPr>
          <w:b/>
          <w:sz w:val="24"/>
          <w:szCs w:val="24"/>
        </w:rPr>
        <w:t>Art</w:t>
      </w:r>
      <w:proofErr w:type="spellEnd"/>
      <w:r w:rsidR="00651F31" w:rsidRPr="000C6F8B">
        <w:rPr>
          <w:b/>
          <w:sz w:val="24"/>
          <w:szCs w:val="24"/>
        </w:rPr>
        <w:t>º 188º do Código Penal, que dispõe:</w:t>
      </w:r>
    </w:p>
    <w:p w:rsidR="00651F31" w:rsidRPr="0023269A" w:rsidRDefault="000C6F8B" w:rsidP="00D37C25">
      <w:pPr>
        <w:jc w:val="both"/>
        <w:rPr>
          <w:b/>
          <w:u w:val="single"/>
        </w:rPr>
      </w:pPr>
      <w:r>
        <w:rPr>
          <w:b/>
          <w:u w:val="single"/>
        </w:rPr>
        <w:t xml:space="preserve">“ </w:t>
      </w:r>
      <w:r w:rsidR="0023269A" w:rsidRPr="0023269A">
        <w:rPr>
          <w:b/>
          <w:u w:val="single"/>
        </w:rPr>
        <w:t>Se o crime for cometido através dos meios de comunicação social, a prisão pode elevar-se a 2 anos ou multa até 200 dias.</w:t>
      </w:r>
      <w:r>
        <w:rPr>
          <w:b/>
          <w:u w:val="single"/>
        </w:rPr>
        <w:t xml:space="preserve"> “</w:t>
      </w:r>
    </w:p>
    <w:p w:rsidR="0021401A" w:rsidRPr="008D7035" w:rsidRDefault="002A27E2" w:rsidP="008D7035">
      <w:pPr>
        <w:jc w:val="center"/>
        <w:rPr>
          <w:b/>
        </w:rPr>
      </w:pPr>
      <w:proofErr w:type="spellStart"/>
      <w:r>
        <w:rPr>
          <w:b/>
        </w:rPr>
        <w:t>Art</w:t>
      </w:r>
      <w:proofErr w:type="spellEnd"/>
      <w:r>
        <w:rPr>
          <w:b/>
        </w:rPr>
        <w:t>º 18</w:t>
      </w:r>
      <w:r w:rsidR="0021401A" w:rsidRPr="008D7035">
        <w:rPr>
          <w:b/>
        </w:rPr>
        <w:t>º</w:t>
      </w:r>
    </w:p>
    <w:p w:rsidR="00A721F9" w:rsidRDefault="00A721F9" w:rsidP="009D4200">
      <w:pPr>
        <w:jc w:val="both"/>
      </w:pPr>
      <w:r>
        <w:t xml:space="preserve">Sendo </w:t>
      </w:r>
      <w:r w:rsidR="007C2D98">
        <w:t>os ofendidos</w:t>
      </w:r>
      <w:r>
        <w:t xml:space="preserve"> profissiona</w:t>
      </w:r>
      <w:r w:rsidR="007C2D98">
        <w:t>is</w:t>
      </w:r>
      <w:r>
        <w:t xml:space="preserve"> da área de prestação de serviços de segurança, atividade em que uma das condicionantes maiores de sucesso</w:t>
      </w:r>
      <w:r w:rsidR="00BA0591">
        <w:t xml:space="preserve"> é a </w:t>
      </w:r>
      <w:proofErr w:type="gramStart"/>
      <w:r w:rsidR="00BA0591" w:rsidRPr="00BA0591">
        <w:rPr>
          <w:b/>
          <w:sz w:val="24"/>
          <w:szCs w:val="24"/>
        </w:rPr>
        <w:t>CONFIANÇA</w:t>
      </w:r>
      <w:r w:rsidR="00BA0591">
        <w:t>,  baseada</w:t>
      </w:r>
      <w:proofErr w:type="gramEnd"/>
      <w:r w:rsidR="00BA0591">
        <w:t xml:space="preserve"> </w:t>
      </w:r>
      <w:r>
        <w:t>em padrões bastante  exigentes</w:t>
      </w:r>
      <w:r w:rsidR="00BA0591">
        <w:t xml:space="preserve">, não só de competência e rigor profissional mas, sobretudo, de </w:t>
      </w:r>
      <w:r w:rsidR="00BA0591" w:rsidRPr="00BA0591">
        <w:rPr>
          <w:b/>
        </w:rPr>
        <w:t xml:space="preserve">lealdade, honra, </w:t>
      </w:r>
      <w:r w:rsidR="007C2D98">
        <w:rPr>
          <w:b/>
        </w:rPr>
        <w:t xml:space="preserve">confidencialidade, </w:t>
      </w:r>
      <w:r w:rsidR="00BA0591" w:rsidRPr="00BA0591">
        <w:rPr>
          <w:b/>
        </w:rPr>
        <w:t>consideração</w:t>
      </w:r>
      <w:r w:rsidR="00745806">
        <w:rPr>
          <w:b/>
        </w:rPr>
        <w:t xml:space="preserve"> pública,</w:t>
      </w:r>
      <w:r w:rsidR="00BA0591" w:rsidRPr="00BA0591">
        <w:rPr>
          <w:b/>
        </w:rPr>
        <w:t xml:space="preserve"> </w:t>
      </w:r>
      <w:r w:rsidR="00745806">
        <w:rPr>
          <w:b/>
        </w:rPr>
        <w:t>cumprime</w:t>
      </w:r>
      <w:r w:rsidR="007C2D98">
        <w:rPr>
          <w:b/>
        </w:rPr>
        <w:t xml:space="preserve">nto estrito </w:t>
      </w:r>
      <w:r w:rsidR="00745806">
        <w:rPr>
          <w:b/>
        </w:rPr>
        <w:t xml:space="preserve">da palavra dada </w:t>
      </w:r>
      <w:r w:rsidR="00BA0591" w:rsidRPr="00BA0591">
        <w:rPr>
          <w:b/>
        </w:rPr>
        <w:t>e moral</w:t>
      </w:r>
      <w:r w:rsidR="00745806">
        <w:rPr>
          <w:b/>
        </w:rPr>
        <w:t>idade</w:t>
      </w:r>
      <w:r w:rsidR="00BA0591" w:rsidRPr="00BA0591">
        <w:rPr>
          <w:b/>
        </w:rPr>
        <w:t>;</w:t>
      </w:r>
      <w:r>
        <w:t xml:space="preserve">  </w:t>
      </w:r>
    </w:p>
    <w:p w:rsidR="00BA0591" w:rsidRDefault="00BA0591" w:rsidP="009D4200">
      <w:pPr>
        <w:jc w:val="both"/>
      </w:pPr>
      <w:r>
        <w:t>As mentiras e manipulações urdidas pelo acusado</w:t>
      </w:r>
      <w:r w:rsidR="00745806">
        <w:t>,</w:t>
      </w:r>
      <w:r>
        <w:t xml:space="preserve"> causaram avultados danos morais e materiais</w:t>
      </w:r>
      <w:r w:rsidR="00745806">
        <w:t xml:space="preserve"> aos ofendidos</w:t>
      </w:r>
      <w:r>
        <w:t xml:space="preserve"> </w:t>
      </w:r>
      <w:proofErr w:type="gramStart"/>
      <w:r>
        <w:t>que  carecem</w:t>
      </w:r>
      <w:proofErr w:type="gramEnd"/>
      <w:r>
        <w:t xml:space="preserve"> de ressarcimento.</w:t>
      </w:r>
    </w:p>
    <w:p w:rsidR="008D7035" w:rsidRPr="008D7035" w:rsidRDefault="00FA1CE0" w:rsidP="008D7035">
      <w:pPr>
        <w:jc w:val="center"/>
        <w:rPr>
          <w:b/>
        </w:rPr>
      </w:pPr>
      <w:proofErr w:type="spellStart"/>
      <w:r>
        <w:rPr>
          <w:b/>
        </w:rPr>
        <w:t>Art</w:t>
      </w:r>
      <w:proofErr w:type="spellEnd"/>
      <w:r>
        <w:rPr>
          <w:b/>
        </w:rPr>
        <w:t xml:space="preserve">º </w:t>
      </w:r>
      <w:r w:rsidR="002A27E2">
        <w:rPr>
          <w:b/>
        </w:rPr>
        <w:t>19</w:t>
      </w:r>
      <w:r w:rsidR="008D7035" w:rsidRPr="008D7035">
        <w:rPr>
          <w:b/>
        </w:rPr>
        <w:t>º</w:t>
      </w:r>
    </w:p>
    <w:p w:rsidR="008D7035" w:rsidRDefault="008D7035" w:rsidP="009D4200">
      <w:pPr>
        <w:jc w:val="both"/>
      </w:pPr>
      <w:r>
        <w:t>Assim, ve</w:t>
      </w:r>
      <w:r w:rsidR="00745806">
        <w:t>em os</w:t>
      </w:r>
      <w:r>
        <w:t xml:space="preserve"> ofendid</w:t>
      </w:r>
      <w:r w:rsidR="00745806">
        <w:t>os</w:t>
      </w:r>
      <w:r>
        <w:t xml:space="preserve"> reclamar uma indemnização nunca inferior a </w:t>
      </w:r>
      <w:r w:rsidR="00F91724">
        <w:t>TREZENTOS</w:t>
      </w:r>
      <w:r>
        <w:t xml:space="preserve"> MILHÕES DE DO</w:t>
      </w:r>
      <w:r w:rsidR="007E1AC2">
        <w:t>BRAS, que deverão ser depositado</w:t>
      </w:r>
      <w:r>
        <w:t>s a favor da Cruz Vermelha de São Tomé e Príncipe.</w:t>
      </w:r>
    </w:p>
    <w:p w:rsidR="0021401A" w:rsidRPr="008D7035" w:rsidRDefault="002A27E2" w:rsidP="008D7035">
      <w:pPr>
        <w:jc w:val="center"/>
        <w:rPr>
          <w:b/>
        </w:rPr>
      </w:pPr>
      <w:proofErr w:type="spellStart"/>
      <w:r>
        <w:rPr>
          <w:b/>
        </w:rPr>
        <w:t>Art</w:t>
      </w:r>
      <w:proofErr w:type="spellEnd"/>
      <w:r>
        <w:rPr>
          <w:b/>
        </w:rPr>
        <w:t>. 20</w:t>
      </w:r>
      <w:r w:rsidR="008D7035" w:rsidRPr="008D7035">
        <w:rPr>
          <w:b/>
        </w:rPr>
        <w:t>º</w:t>
      </w:r>
    </w:p>
    <w:p w:rsidR="004A7F23" w:rsidRDefault="004A7F23" w:rsidP="009D4200">
      <w:pPr>
        <w:jc w:val="both"/>
      </w:pPr>
      <w:r>
        <w:t xml:space="preserve">Considerando o disposto no nº2 do </w:t>
      </w:r>
      <w:proofErr w:type="spellStart"/>
      <w:r>
        <w:t>art</w:t>
      </w:r>
      <w:proofErr w:type="spellEnd"/>
      <w:r>
        <w:t xml:space="preserve">º 44º da Lei de Imprensa, cita-se: </w:t>
      </w:r>
    </w:p>
    <w:p w:rsidR="004A7F23" w:rsidRDefault="004A7F23" w:rsidP="009D4200">
      <w:pPr>
        <w:jc w:val="both"/>
        <w:rPr>
          <w:b/>
          <w:u w:val="single"/>
        </w:rPr>
      </w:pPr>
      <w:r w:rsidRPr="004A7F23">
        <w:rPr>
          <w:b/>
          <w:u w:val="single"/>
        </w:rPr>
        <w:t>- OS PROCESSOS POR CRIME DE VIOLAÇÃO DE LIBERDADE DE IMPRENSA TERÃO SEMPRE CARATER URGENTE</w:t>
      </w:r>
      <w:r>
        <w:rPr>
          <w:b/>
          <w:u w:val="single"/>
        </w:rPr>
        <w:t xml:space="preserve"> AINDA QUE NÃO HAJA RÉUS PRESOS;</w:t>
      </w:r>
    </w:p>
    <w:p w:rsidR="00F91724" w:rsidRPr="00270964" w:rsidRDefault="00270964" w:rsidP="00270964">
      <w:pPr>
        <w:tabs>
          <w:tab w:val="left" w:pos="956"/>
        </w:tabs>
        <w:jc w:val="both"/>
      </w:pPr>
      <w:r>
        <w:t>Considerando a forma</w:t>
      </w:r>
      <w:r w:rsidR="008A3A5F">
        <w:t xml:space="preserve"> desbragada,</w:t>
      </w:r>
      <w:r>
        <w:t xml:space="preserve"> confiante</w:t>
      </w:r>
      <w:r w:rsidR="008A3A5F">
        <w:t xml:space="preserve"> e reiterada </w:t>
      </w:r>
      <w:r>
        <w:t>como o acusado, SEM QUALQ</w:t>
      </w:r>
      <w:r w:rsidR="008A3A5F">
        <w:t>UER FUNDAMENTO, maltrata os ofendidos, numa demonstração clara de tem a gara</w:t>
      </w:r>
      <w:r w:rsidR="006F5FCA">
        <w:t>ntia que o seu crime ficará impu</w:t>
      </w:r>
      <w:r w:rsidR="008A3A5F">
        <w:t>ne;</w:t>
      </w:r>
    </w:p>
    <w:p w:rsidR="004A7F23" w:rsidRDefault="004A7F23" w:rsidP="009D4200">
      <w:pPr>
        <w:jc w:val="both"/>
      </w:pPr>
      <w:proofErr w:type="spellStart"/>
      <w:r>
        <w:t>Requere-se</w:t>
      </w:r>
      <w:proofErr w:type="spellEnd"/>
      <w:r>
        <w:t xml:space="preserve"> </w:t>
      </w:r>
      <w:r w:rsidR="0021401A">
        <w:t>que a presente QUEIXA seja rapidamente instruída e processada e o</w:t>
      </w:r>
      <w:r w:rsidR="00745806">
        <w:t xml:space="preserve"> acusado julgado e condenado</w:t>
      </w:r>
      <w:r w:rsidR="001C00E9">
        <w:t>,</w:t>
      </w:r>
      <w:r w:rsidR="0021401A">
        <w:t xml:space="preserve"> para que aprenda a respeitar os outros cidadãos</w:t>
      </w:r>
      <w:r w:rsidR="00E20F37">
        <w:t xml:space="preserve"> e os seus</w:t>
      </w:r>
      <w:r w:rsidR="008D7035">
        <w:t xml:space="preserve"> direitos,</w:t>
      </w:r>
      <w:r w:rsidR="00CB51EE">
        <w:t xml:space="preserve"> e a assumir a responsabilidade pelos desmandos que causa.</w:t>
      </w:r>
      <w:bookmarkStart w:id="0" w:name="_GoBack"/>
      <w:bookmarkEnd w:id="0"/>
    </w:p>
    <w:p w:rsidR="0021401A" w:rsidRDefault="0021401A" w:rsidP="009D4200">
      <w:pPr>
        <w:jc w:val="both"/>
      </w:pPr>
    </w:p>
    <w:p w:rsidR="0021401A" w:rsidRDefault="00745806" w:rsidP="009D4200">
      <w:pPr>
        <w:jc w:val="both"/>
      </w:pPr>
      <w:r>
        <w:t>São Tomé, 0</w:t>
      </w:r>
      <w:r w:rsidR="008A3A5F">
        <w:t>9</w:t>
      </w:r>
      <w:r w:rsidR="0021401A">
        <w:t xml:space="preserve"> de </w:t>
      </w:r>
      <w:r>
        <w:t>abril</w:t>
      </w:r>
      <w:r w:rsidR="0021401A">
        <w:t xml:space="preserve"> de 2015</w:t>
      </w:r>
    </w:p>
    <w:p w:rsidR="0021401A" w:rsidRPr="008D7035" w:rsidRDefault="0021401A" w:rsidP="008D7035">
      <w:pPr>
        <w:jc w:val="center"/>
        <w:rPr>
          <w:b/>
        </w:rPr>
      </w:pPr>
      <w:r w:rsidRPr="008D7035">
        <w:rPr>
          <w:b/>
        </w:rPr>
        <w:t>O Advogado,</w:t>
      </w:r>
    </w:p>
    <w:p w:rsidR="0021401A" w:rsidRDefault="0021401A" w:rsidP="008D7035">
      <w:pPr>
        <w:jc w:val="center"/>
        <w:rPr>
          <w:b/>
        </w:rPr>
      </w:pPr>
    </w:p>
    <w:p w:rsidR="0021401A" w:rsidRDefault="0021401A" w:rsidP="008D7035">
      <w:pPr>
        <w:jc w:val="center"/>
        <w:rPr>
          <w:b/>
        </w:rPr>
      </w:pPr>
      <w:r w:rsidRPr="008D7035">
        <w:rPr>
          <w:b/>
        </w:rPr>
        <w:t>Filinto Costa Alegre</w:t>
      </w:r>
    </w:p>
    <w:p w:rsidR="002A27E2" w:rsidRDefault="008D7035" w:rsidP="002A27E2">
      <w:r>
        <w:rPr>
          <w:b/>
        </w:rPr>
        <w:lastRenderedPageBreak/>
        <w:t>Provas:</w:t>
      </w:r>
      <w:r w:rsidR="007B5E76">
        <w:t xml:space="preserve"> </w:t>
      </w:r>
    </w:p>
    <w:p w:rsidR="008D7035" w:rsidRDefault="007B5E76" w:rsidP="002A27E2">
      <w:r>
        <w:t>– Vídeo das declarações do acusado</w:t>
      </w:r>
      <w:r w:rsidR="00745806">
        <w:t xml:space="preserve"> difundido pela TVS</w:t>
      </w:r>
      <w:r w:rsidR="00044023">
        <w:t>.</w:t>
      </w:r>
    </w:p>
    <w:sectPr w:rsidR="008D7035" w:rsidSect="00BA366C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E38" w:rsidRDefault="00E55E38" w:rsidP="006B288E">
      <w:pPr>
        <w:spacing w:after="0" w:line="240" w:lineRule="auto"/>
      </w:pPr>
      <w:r>
        <w:separator/>
      </w:r>
    </w:p>
  </w:endnote>
  <w:endnote w:type="continuationSeparator" w:id="0">
    <w:p w:rsidR="00E55E38" w:rsidRDefault="00E55E38" w:rsidP="006B2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6739516"/>
      <w:docPartObj>
        <w:docPartGallery w:val="Page Numbers (Bottom of Page)"/>
        <w:docPartUnique/>
      </w:docPartObj>
    </w:sdtPr>
    <w:sdtContent>
      <w:p w:rsidR="006B288E" w:rsidRDefault="00BA366C">
        <w:pPr>
          <w:pStyle w:val="Rodap"/>
          <w:jc w:val="right"/>
        </w:pPr>
        <w:r>
          <w:fldChar w:fldCharType="begin"/>
        </w:r>
        <w:r w:rsidR="006B288E">
          <w:instrText>PAGE   \* MERGEFORMAT</w:instrText>
        </w:r>
        <w:r>
          <w:fldChar w:fldCharType="separate"/>
        </w:r>
        <w:r w:rsidR="006F5FCA">
          <w:rPr>
            <w:noProof/>
          </w:rPr>
          <w:t>1</w:t>
        </w:r>
        <w:r>
          <w:fldChar w:fldCharType="end"/>
        </w:r>
      </w:p>
    </w:sdtContent>
  </w:sdt>
  <w:p w:rsidR="006B288E" w:rsidRDefault="006B288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E38" w:rsidRDefault="00E55E38" w:rsidP="006B288E">
      <w:pPr>
        <w:spacing w:after="0" w:line="240" w:lineRule="auto"/>
      </w:pPr>
      <w:r>
        <w:separator/>
      </w:r>
    </w:p>
  </w:footnote>
  <w:footnote w:type="continuationSeparator" w:id="0">
    <w:p w:rsidR="00E55E38" w:rsidRDefault="00E55E38" w:rsidP="006B28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1F61"/>
    <w:rsid w:val="00001BFF"/>
    <w:rsid w:val="00023C86"/>
    <w:rsid w:val="00044023"/>
    <w:rsid w:val="00051B0D"/>
    <w:rsid w:val="00055D7B"/>
    <w:rsid w:val="00061F61"/>
    <w:rsid w:val="000752F0"/>
    <w:rsid w:val="000C6F8B"/>
    <w:rsid w:val="0014593E"/>
    <w:rsid w:val="00160545"/>
    <w:rsid w:val="00163A34"/>
    <w:rsid w:val="00183AB9"/>
    <w:rsid w:val="00186888"/>
    <w:rsid w:val="001B33C2"/>
    <w:rsid w:val="001C00E9"/>
    <w:rsid w:val="001D46E9"/>
    <w:rsid w:val="0021401A"/>
    <w:rsid w:val="0023269A"/>
    <w:rsid w:val="00266995"/>
    <w:rsid w:val="00270964"/>
    <w:rsid w:val="002728DD"/>
    <w:rsid w:val="00275105"/>
    <w:rsid w:val="002A27E2"/>
    <w:rsid w:val="002C2BBC"/>
    <w:rsid w:val="002E6708"/>
    <w:rsid w:val="00326D89"/>
    <w:rsid w:val="00336400"/>
    <w:rsid w:val="00356620"/>
    <w:rsid w:val="00396DDF"/>
    <w:rsid w:val="003A783F"/>
    <w:rsid w:val="003C0817"/>
    <w:rsid w:val="003C28CF"/>
    <w:rsid w:val="003E111B"/>
    <w:rsid w:val="003E5F4A"/>
    <w:rsid w:val="003F173E"/>
    <w:rsid w:val="00417A8A"/>
    <w:rsid w:val="00441F2E"/>
    <w:rsid w:val="004A7F23"/>
    <w:rsid w:val="004B6DA7"/>
    <w:rsid w:val="0055095A"/>
    <w:rsid w:val="0058039A"/>
    <w:rsid w:val="005C798A"/>
    <w:rsid w:val="005E0C2D"/>
    <w:rsid w:val="005E6A4F"/>
    <w:rsid w:val="005F76CA"/>
    <w:rsid w:val="0060641A"/>
    <w:rsid w:val="006378FF"/>
    <w:rsid w:val="00651F31"/>
    <w:rsid w:val="00663479"/>
    <w:rsid w:val="00695E52"/>
    <w:rsid w:val="006B288E"/>
    <w:rsid w:val="006C111D"/>
    <w:rsid w:val="006F3F49"/>
    <w:rsid w:val="006F5FCA"/>
    <w:rsid w:val="00701A02"/>
    <w:rsid w:val="007262CE"/>
    <w:rsid w:val="007455A1"/>
    <w:rsid w:val="00745806"/>
    <w:rsid w:val="007B26C6"/>
    <w:rsid w:val="007B5E76"/>
    <w:rsid w:val="007C1EB1"/>
    <w:rsid w:val="007C2D98"/>
    <w:rsid w:val="007E1AC2"/>
    <w:rsid w:val="008447DD"/>
    <w:rsid w:val="00863D48"/>
    <w:rsid w:val="00885B41"/>
    <w:rsid w:val="00891F25"/>
    <w:rsid w:val="008965D8"/>
    <w:rsid w:val="008A2219"/>
    <w:rsid w:val="008A3A5F"/>
    <w:rsid w:val="008D37B4"/>
    <w:rsid w:val="008D7035"/>
    <w:rsid w:val="00901778"/>
    <w:rsid w:val="00925B1A"/>
    <w:rsid w:val="009D4200"/>
    <w:rsid w:val="009F7D0D"/>
    <w:rsid w:val="00A0293F"/>
    <w:rsid w:val="00A119BD"/>
    <w:rsid w:val="00A277B1"/>
    <w:rsid w:val="00A721F9"/>
    <w:rsid w:val="00A75A01"/>
    <w:rsid w:val="00AB02F0"/>
    <w:rsid w:val="00AD6460"/>
    <w:rsid w:val="00AD6732"/>
    <w:rsid w:val="00AF263F"/>
    <w:rsid w:val="00AF77B7"/>
    <w:rsid w:val="00B03050"/>
    <w:rsid w:val="00B10242"/>
    <w:rsid w:val="00B462BE"/>
    <w:rsid w:val="00B85F72"/>
    <w:rsid w:val="00BA0591"/>
    <w:rsid w:val="00BA366C"/>
    <w:rsid w:val="00BB4ABE"/>
    <w:rsid w:val="00BC1F67"/>
    <w:rsid w:val="00BD63C5"/>
    <w:rsid w:val="00C65B43"/>
    <w:rsid w:val="00CA7B1B"/>
    <w:rsid w:val="00CB0BCE"/>
    <w:rsid w:val="00CB51EE"/>
    <w:rsid w:val="00CC41C9"/>
    <w:rsid w:val="00CD7F2E"/>
    <w:rsid w:val="00CE0C18"/>
    <w:rsid w:val="00D20265"/>
    <w:rsid w:val="00D37C25"/>
    <w:rsid w:val="00D516DE"/>
    <w:rsid w:val="00D67870"/>
    <w:rsid w:val="00D744D1"/>
    <w:rsid w:val="00D74B01"/>
    <w:rsid w:val="00DA2F12"/>
    <w:rsid w:val="00DA5023"/>
    <w:rsid w:val="00DC20EE"/>
    <w:rsid w:val="00DC77D9"/>
    <w:rsid w:val="00DC7EC4"/>
    <w:rsid w:val="00DE398A"/>
    <w:rsid w:val="00E20F37"/>
    <w:rsid w:val="00E35524"/>
    <w:rsid w:val="00E43EE7"/>
    <w:rsid w:val="00E55E38"/>
    <w:rsid w:val="00E57755"/>
    <w:rsid w:val="00E7579B"/>
    <w:rsid w:val="00E878CE"/>
    <w:rsid w:val="00EB139E"/>
    <w:rsid w:val="00F00786"/>
    <w:rsid w:val="00F20CA0"/>
    <w:rsid w:val="00F30C4B"/>
    <w:rsid w:val="00F450DC"/>
    <w:rsid w:val="00F74DC6"/>
    <w:rsid w:val="00F756C0"/>
    <w:rsid w:val="00F86669"/>
    <w:rsid w:val="00F91724"/>
    <w:rsid w:val="00FA1CE0"/>
    <w:rsid w:val="00FA3CC4"/>
    <w:rsid w:val="00FB3D39"/>
    <w:rsid w:val="00FF4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66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6B28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B288E"/>
  </w:style>
  <w:style w:type="paragraph" w:styleId="Rodap">
    <w:name w:val="footer"/>
    <w:basedOn w:val="Normal"/>
    <w:link w:val="RodapCarcter"/>
    <w:uiPriority w:val="99"/>
    <w:unhideWhenUsed/>
    <w:rsid w:val="006B28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B288E"/>
  </w:style>
  <w:style w:type="paragraph" w:styleId="Textodebalo">
    <w:name w:val="Balloon Text"/>
    <w:basedOn w:val="Normal"/>
    <w:link w:val="TextodebaloCarcter"/>
    <w:uiPriority w:val="99"/>
    <w:semiHidden/>
    <w:unhideWhenUsed/>
    <w:rsid w:val="003C2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C28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4B5F2-256C-43DA-9F1E-E3014D79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78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nto Costa Alegre</dc:creator>
  <cp:lastModifiedBy>ABEL</cp:lastModifiedBy>
  <cp:revision>2</cp:revision>
  <cp:lastPrinted>2015-04-09T16:26:00Z</cp:lastPrinted>
  <dcterms:created xsi:type="dcterms:W3CDTF">2015-04-16T19:28:00Z</dcterms:created>
  <dcterms:modified xsi:type="dcterms:W3CDTF">2015-04-16T19:28:00Z</dcterms:modified>
</cp:coreProperties>
</file>